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54A6" w14:textId="77777777" w:rsidR="004A0B8E" w:rsidRPr="009B37DB" w:rsidRDefault="005865AA" w:rsidP="00725715">
      <w:pPr>
        <w:rPr>
          <w:rFonts w:ascii="ＭＳ 明朝" w:hAnsi="ＭＳ 明朝" w:cs="Times New Roman"/>
          <w:lang w:eastAsia="zh-TW"/>
        </w:rPr>
      </w:pPr>
      <w:r w:rsidRPr="009B37DB">
        <w:rPr>
          <w:rFonts w:ascii="ＭＳ 明朝" w:hAnsi="ＭＳ 明朝" w:hint="eastAsia"/>
          <w:lang w:eastAsia="zh-TW"/>
        </w:rPr>
        <w:t>別記</w:t>
      </w:r>
      <w:r w:rsidR="00147DF9" w:rsidRPr="009B37DB">
        <w:rPr>
          <w:rFonts w:ascii="ＭＳ 明朝" w:hAnsi="ＭＳ 明朝" w:hint="eastAsia"/>
          <w:lang w:eastAsia="zh-TW"/>
        </w:rPr>
        <w:t>様式</w:t>
      </w:r>
      <w:r w:rsidRPr="009B37DB">
        <w:rPr>
          <w:rFonts w:ascii="ＭＳ 明朝" w:hAnsi="ＭＳ 明朝" w:hint="eastAsia"/>
          <w:lang w:eastAsia="zh-TW"/>
        </w:rPr>
        <w:t>第</w:t>
      </w:r>
      <w:r w:rsidR="00147DF9" w:rsidRPr="009B37DB">
        <w:rPr>
          <w:rFonts w:ascii="ＭＳ 明朝" w:hAnsi="ＭＳ 明朝" w:hint="eastAsia"/>
          <w:lang w:eastAsia="zh-TW"/>
        </w:rPr>
        <w:t>１</w:t>
      </w:r>
      <w:r w:rsidRPr="009B37DB">
        <w:rPr>
          <w:rFonts w:ascii="ＭＳ 明朝" w:hAnsi="ＭＳ 明朝" w:hint="eastAsia"/>
          <w:lang w:eastAsia="zh-TW"/>
        </w:rPr>
        <w:t>号（第5条関係）</w:t>
      </w:r>
    </w:p>
    <w:p w14:paraId="0E464065" w14:textId="77777777" w:rsidR="004A0B8E" w:rsidRDefault="00147DF9">
      <w:pPr>
        <w:adjustRightInd/>
        <w:spacing w:line="38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z w:val="32"/>
          <w:szCs w:val="32"/>
        </w:rPr>
        <w:instrText>入校願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  <w:sz w:val="32"/>
          <w:szCs w:val="32"/>
        </w:rPr>
        <w:t>入校願書</w:t>
      </w:r>
      <w:r>
        <w:rPr>
          <w:rFonts w:ascii="ＭＳ 明朝" w:cs="Times New Roman"/>
          <w:color w:val="auto"/>
        </w:rPr>
        <w:fldChar w:fldCharType="end"/>
      </w:r>
    </w:p>
    <w:p w14:paraId="38211F3C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69B811A4" w14:textId="0C628B9D" w:rsidR="004A0B8E" w:rsidRDefault="00147DF9" w:rsidP="00EC76E2">
      <w:pPr>
        <w:adjustRightInd/>
        <w:spacing w:line="304" w:lineRule="exact"/>
        <w:ind w:firstLineChars="3100" w:firstLine="7440"/>
        <w:rPr>
          <w:rFonts w:ascii="ＭＳ 明朝" w:cs="Times New Roman"/>
          <w:lang w:eastAsia="zh-TW"/>
        </w:rPr>
      </w:pPr>
      <w:r>
        <w:rPr>
          <w:rFonts w:ascii="ＭＳ 明朝" w:hint="eastAsia"/>
          <w:lang w:eastAsia="zh-TW"/>
        </w:rPr>
        <w:t xml:space="preserve">　</w:t>
      </w:r>
      <w:r>
        <w:rPr>
          <w:rFonts w:ascii="Century" w:hAnsi="Century" w:cs="Century"/>
          <w:lang w:eastAsia="zh-TW"/>
        </w:rPr>
        <w:t xml:space="preserve"> </w:t>
      </w:r>
      <w:r>
        <w:rPr>
          <w:rFonts w:ascii="ＭＳ 明朝" w:hint="eastAsia"/>
          <w:lang w:eastAsia="zh-TW"/>
        </w:rPr>
        <w:t xml:space="preserve">年　</w:t>
      </w:r>
      <w:r>
        <w:rPr>
          <w:rFonts w:ascii="Century" w:hAnsi="Century" w:cs="Century"/>
          <w:lang w:eastAsia="zh-TW"/>
        </w:rPr>
        <w:t xml:space="preserve"> </w:t>
      </w:r>
      <w:r>
        <w:rPr>
          <w:rFonts w:ascii="ＭＳ 明朝" w:hint="eastAsia"/>
          <w:lang w:eastAsia="zh-TW"/>
        </w:rPr>
        <w:t xml:space="preserve">月　</w:t>
      </w:r>
      <w:r>
        <w:rPr>
          <w:rFonts w:ascii="Century" w:hAnsi="Century" w:cs="Century"/>
          <w:lang w:eastAsia="zh-TW"/>
        </w:rPr>
        <w:t xml:space="preserve"> </w:t>
      </w:r>
      <w:r>
        <w:rPr>
          <w:rFonts w:ascii="ＭＳ 明朝" w:hint="eastAsia"/>
          <w:lang w:eastAsia="zh-TW"/>
        </w:rPr>
        <w:t>日</w:t>
      </w:r>
    </w:p>
    <w:p w14:paraId="5589C068" w14:textId="77777777" w:rsidR="004A0B8E" w:rsidRDefault="004A0B8E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20A72AFA" w14:textId="77777777" w:rsidR="004A0B8E" w:rsidRDefault="00147DF9">
      <w:pPr>
        <w:adjustRightInd/>
        <w:spacing w:line="304" w:lineRule="exact"/>
        <w:ind w:firstLine="720"/>
        <w:rPr>
          <w:rFonts w:ascii="ＭＳ 明朝" w:cs="Times New Roman"/>
          <w:lang w:eastAsia="zh-TW"/>
        </w:rPr>
      </w:pPr>
      <w:r>
        <w:rPr>
          <w:rFonts w:ascii="ＭＳ 明朝" w:hint="eastAsia"/>
          <w:lang w:eastAsia="zh-TW"/>
        </w:rPr>
        <w:t>石川県消防学校長　様</w:t>
      </w:r>
    </w:p>
    <w:p w14:paraId="48288074" w14:textId="77777777" w:rsidR="004A0B8E" w:rsidRDefault="004A0B8E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54D4AE7E" w14:textId="77777777" w:rsidR="004A0B8E" w:rsidRDefault="004A0B8E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7E36F521" w14:textId="77777777" w:rsidR="004A0B8E" w:rsidRDefault="00147DF9">
      <w:pPr>
        <w:adjustRightInd/>
        <w:spacing w:line="304" w:lineRule="exact"/>
        <w:ind w:firstLine="4818"/>
        <w:rPr>
          <w:rFonts w:ascii="ＭＳ 明朝" w:cs="Times New Roman"/>
          <w:lang w:eastAsia="zh-TW"/>
        </w:rPr>
      </w:pPr>
      <w:r>
        <w:rPr>
          <w:rFonts w:hint="eastAsia"/>
          <w:lang w:eastAsia="zh-TW"/>
        </w:rPr>
        <w:t>現　住　所</w:t>
      </w:r>
    </w:p>
    <w:p w14:paraId="1D66FFA2" w14:textId="77777777" w:rsidR="004A0B8E" w:rsidRDefault="00147DF9">
      <w:pPr>
        <w:adjustRightInd/>
        <w:spacing w:line="304" w:lineRule="exact"/>
        <w:ind w:firstLine="4818"/>
        <w:rPr>
          <w:rFonts w:ascii="ＭＳ 明朝" w:cs="Times New Roman"/>
          <w:lang w:eastAsia="zh-TW"/>
        </w:rPr>
      </w:pPr>
      <w:r>
        <w:rPr>
          <w:rFonts w:ascii="ＭＳ 明朝" w:hint="eastAsia"/>
          <w:lang w:eastAsia="zh-TW"/>
        </w:rPr>
        <w:t>所　　　属</w:t>
      </w:r>
    </w:p>
    <w:p w14:paraId="13699B15" w14:textId="77777777" w:rsidR="004A0B8E" w:rsidRDefault="00147DF9">
      <w:pPr>
        <w:adjustRightInd/>
        <w:spacing w:line="424" w:lineRule="exact"/>
        <w:ind w:firstLine="4818"/>
        <w:rPr>
          <w:rFonts w:ascii="ＭＳ 明朝" w:cs="Times New Roman"/>
          <w:lang w:eastAsia="zh-TW"/>
        </w:rPr>
      </w:pPr>
      <w:r>
        <w:rPr>
          <w:rFonts w:ascii="ＭＳ 明朝" w:hint="eastAsia"/>
          <w:lang w:eastAsia="zh-TW"/>
        </w:rPr>
        <w:t xml:space="preserve">階級、氏名　　　　　　　</w:t>
      </w:r>
      <w:r>
        <w:rPr>
          <w:rFonts w:ascii="Century" w:hAnsi="Century" w:cs="Century"/>
          <w:lang w:eastAsia="zh-TW"/>
        </w:rPr>
        <w:t xml:space="preserve">     </w:t>
      </w:r>
      <w:r>
        <w:rPr>
          <w:rFonts w:ascii="ＭＳ 明朝" w:hint="eastAsia"/>
          <w:lang w:eastAsia="zh-TW"/>
        </w:rPr>
        <w:t xml:space="preserve">　</w:t>
      </w:r>
      <w:r>
        <w:rPr>
          <w:rFonts w:ascii="Century" w:hAnsi="Century" w:cs="Century"/>
          <w:lang w:eastAsia="zh-TW"/>
        </w:rPr>
        <w:t xml:space="preserve">   </w:t>
      </w:r>
    </w:p>
    <w:p w14:paraId="556F3511" w14:textId="77777777" w:rsidR="004A0B8E" w:rsidRDefault="004A0B8E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2653AF1C" w14:textId="77777777" w:rsidR="004A0B8E" w:rsidRDefault="004A0B8E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73718828" w14:textId="77777777" w:rsidR="004A0B8E" w:rsidRDefault="00147DF9">
      <w:pPr>
        <w:adjustRightInd/>
        <w:spacing w:line="304" w:lineRule="exact"/>
        <w:ind w:firstLine="708"/>
        <w:rPr>
          <w:rFonts w:ascii="ＭＳ 明朝" w:cs="Times New Roman"/>
        </w:rPr>
      </w:pPr>
      <w:r>
        <w:rPr>
          <w:rFonts w:ascii="ＭＳ 明朝" w:hint="eastAsia"/>
        </w:rPr>
        <w:t>貴学校　○○○○科へ入校したいので関係書類を添えてお願いします。</w:t>
      </w:r>
    </w:p>
    <w:p w14:paraId="65814F34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2CC874A7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213000B0" w14:textId="77777777" w:rsidR="004A0B8E" w:rsidRDefault="004A0B8E">
      <w:pPr>
        <w:adjustRightInd/>
        <w:spacing w:line="304" w:lineRule="exact"/>
        <w:rPr>
          <w:rFonts w:cs="Times New Roman"/>
          <w:sz w:val="20"/>
          <w:szCs w:val="20"/>
        </w:rPr>
      </w:pPr>
    </w:p>
    <w:p w14:paraId="4997277E" w14:textId="77777777" w:rsidR="004A0B8E" w:rsidRDefault="00147DF9">
      <w:pPr>
        <w:adjustRightInd/>
        <w:spacing w:line="304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p w14:paraId="46D2F885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398D6303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02F99188" w14:textId="77777777" w:rsidR="00F259D5" w:rsidRDefault="00F259D5">
      <w:pPr>
        <w:adjustRightInd/>
        <w:spacing w:line="304" w:lineRule="exact"/>
        <w:rPr>
          <w:rFonts w:ascii="ＭＳ 明朝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67DC" w14:paraId="3B35DCA9" w14:textId="77777777" w:rsidTr="007467DC">
        <w:tc>
          <w:tcPr>
            <w:tcW w:w="9628" w:type="dxa"/>
            <w:tcBorders>
              <w:bottom w:val="dashed" w:sz="6" w:space="0" w:color="auto"/>
            </w:tcBorders>
          </w:tcPr>
          <w:p w14:paraId="0E1448B4" w14:textId="77777777" w:rsidR="007467DC" w:rsidRDefault="007467DC">
            <w:pPr>
              <w:adjustRightInd/>
              <w:spacing w:line="304" w:lineRule="exact"/>
              <w:rPr>
                <w:rFonts w:ascii="ＭＳ 明朝"/>
                <w:sz w:val="22"/>
                <w:szCs w:val="22"/>
              </w:rPr>
            </w:pPr>
          </w:p>
        </w:tc>
      </w:tr>
    </w:tbl>
    <w:p w14:paraId="233957A4" w14:textId="77777777" w:rsidR="00F259D5" w:rsidRDefault="00F259D5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032536FF" w14:textId="77777777" w:rsidR="00F112AD" w:rsidRDefault="00F112AD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59173757" w14:textId="77777777" w:rsidR="007467DC" w:rsidRDefault="007467DC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30CD41FD" w14:textId="77777777" w:rsidR="007467DC" w:rsidRDefault="007467DC">
      <w:pPr>
        <w:adjustRightInd/>
        <w:spacing w:line="304" w:lineRule="exact"/>
        <w:rPr>
          <w:rFonts w:ascii="ＭＳ 明朝"/>
          <w:sz w:val="22"/>
          <w:szCs w:val="22"/>
        </w:rPr>
      </w:pPr>
    </w:p>
    <w:p w14:paraId="54AB93A2" w14:textId="77777777" w:rsidR="00F259D5" w:rsidRDefault="00F259D5" w:rsidP="00F259D5">
      <w:pPr>
        <w:adjustRightInd/>
        <w:spacing w:line="304" w:lineRule="exact"/>
        <w:rPr>
          <w:rFonts w:ascii="ＭＳ 明朝" w:cs="Times New Roman"/>
          <w:lang w:eastAsia="zh-TW"/>
        </w:rPr>
      </w:pPr>
      <w:r>
        <w:rPr>
          <w:rFonts w:ascii="ＭＳ 明朝" w:hint="eastAsia"/>
          <w:sz w:val="22"/>
          <w:szCs w:val="22"/>
          <w:lang w:eastAsia="zh-TW"/>
        </w:rPr>
        <w:t>別記様式第3号（第5条関係）</w:t>
      </w:r>
    </w:p>
    <w:p w14:paraId="554B819F" w14:textId="77777777" w:rsidR="00F259D5" w:rsidRDefault="00F259D5" w:rsidP="00F259D5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4CB88D73" w14:textId="77777777" w:rsidR="00F259D5" w:rsidRDefault="00F259D5" w:rsidP="00F259D5">
      <w:pPr>
        <w:adjustRightInd/>
        <w:spacing w:line="38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z w:val="32"/>
          <w:szCs w:val="32"/>
        </w:rPr>
        <w:instrText>推薦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  <w:sz w:val="32"/>
          <w:szCs w:val="32"/>
        </w:rPr>
        <w:t>推薦書</w:t>
      </w:r>
      <w:r>
        <w:rPr>
          <w:rFonts w:ascii="ＭＳ 明朝" w:cs="Times New Roman"/>
          <w:color w:val="auto"/>
        </w:rPr>
        <w:fldChar w:fldCharType="end"/>
      </w:r>
    </w:p>
    <w:p w14:paraId="5F1742B4" w14:textId="77777777" w:rsidR="00F259D5" w:rsidRDefault="00F259D5" w:rsidP="00F259D5">
      <w:pPr>
        <w:adjustRightInd/>
        <w:spacing w:line="304" w:lineRule="exact"/>
        <w:rPr>
          <w:rFonts w:ascii="ＭＳ 明朝" w:cs="Times New Roman"/>
        </w:rPr>
      </w:pPr>
    </w:p>
    <w:p w14:paraId="1A66C9A3" w14:textId="77777777" w:rsidR="00F259D5" w:rsidRDefault="00F259D5" w:rsidP="00F259D5">
      <w:pPr>
        <w:adjustRightInd/>
        <w:spacing w:line="304" w:lineRule="exact"/>
        <w:rPr>
          <w:rFonts w:ascii="ＭＳ 明朝" w:cs="Times New Roman"/>
        </w:rPr>
      </w:pPr>
    </w:p>
    <w:p w14:paraId="7452284F" w14:textId="77777777" w:rsidR="00F259D5" w:rsidRDefault="00F259D5" w:rsidP="00F259D5">
      <w:pPr>
        <w:adjustRightInd/>
        <w:spacing w:line="304" w:lineRule="exact"/>
        <w:rPr>
          <w:rFonts w:ascii="ＭＳ 明朝" w:cs="Times New Roman"/>
        </w:rPr>
      </w:pPr>
      <w:r>
        <w:rPr>
          <w:rFonts w:hint="eastAsia"/>
        </w:rPr>
        <w:t xml:space="preserve">　　氏　名</w:t>
      </w:r>
    </w:p>
    <w:p w14:paraId="0EE16473" w14:textId="77777777" w:rsidR="00F259D5" w:rsidRDefault="00F259D5" w:rsidP="00F259D5">
      <w:pPr>
        <w:adjustRightInd/>
        <w:spacing w:line="304" w:lineRule="exact"/>
        <w:rPr>
          <w:rFonts w:ascii="ＭＳ 明朝" w:cs="Times New Roman"/>
        </w:rPr>
      </w:pPr>
    </w:p>
    <w:p w14:paraId="77D74C17" w14:textId="77777777" w:rsidR="00F259D5" w:rsidRDefault="00F259D5" w:rsidP="00F259D5">
      <w:pPr>
        <w:adjustRightInd/>
        <w:spacing w:line="304" w:lineRule="exact"/>
        <w:ind w:firstLine="708"/>
        <w:rPr>
          <w:rFonts w:ascii="ＭＳ 明朝" w:cs="Times New Roman"/>
        </w:rPr>
      </w:pPr>
      <w:r>
        <w:rPr>
          <w:rFonts w:ascii="ＭＳ 明朝" w:hint="eastAsia"/>
        </w:rPr>
        <w:t>○○○○科教育訓練受講生として上記の者を推薦いたします。</w:t>
      </w:r>
    </w:p>
    <w:p w14:paraId="198F1707" w14:textId="77777777" w:rsidR="00F259D5" w:rsidRDefault="00F259D5" w:rsidP="00F259D5">
      <w:pPr>
        <w:adjustRightInd/>
        <w:spacing w:line="304" w:lineRule="exact"/>
        <w:rPr>
          <w:rFonts w:ascii="ＭＳ 明朝" w:cs="Times New Roman"/>
        </w:rPr>
      </w:pPr>
    </w:p>
    <w:p w14:paraId="21732702" w14:textId="77777777" w:rsidR="00F259D5" w:rsidRDefault="00F259D5" w:rsidP="00F259D5">
      <w:pPr>
        <w:adjustRightInd/>
        <w:spacing w:line="304" w:lineRule="exact"/>
        <w:rPr>
          <w:rFonts w:ascii="ＭＳ 明朝" w:cs="Times New Roman"/>
        </w:rPr>
      </w:pPr>
    </w:p>
    <w:p w14:paraId="59AC4BCB" w14:textId="77777777" w:rsidR="00F259D5" w:rsidRDefault="00F259D5" w:rsidP="00F259D5">
      <w:pPr>
        <w:adjustRightInd/>
        <w:spacing w:line="304" w:lineRule="exact"/>
        <w:ind w:firstLineChars="3100" w:firstLine="7440"/>
        <w:jc w:val="left"/>
        <w:rPr>
          <w:rFonts w:ascii="ＭＳ 明朝" w:cs="Times New Roman"/>
          <w:lang w:eastAsia="zh-TW"/>
        </w:rPr>
      </w:pPr>
      <w:r>
        <w:rPr>
          <w:rFonts w:ascii="ＭＳ 明朝" w:hint="eastAsia"/>
        </w:rPr>
        <w:t xml:space="preserve">　</w:t>
      </w:r>
      <w:r>
        <w:rPr>
          <w:rFonts w:ascii="ＭＳ 明朝" w:hint="eastAsia"/>
          <w:lang w:eastAsia="zh-TW"/>
        </w:rPr>
        <w:t>年</w:t>
      </w:r>
      <w:r>
        <w:rPr>
          <w:rFonts w:ascii="Century" w:hAnsi="Century" w:cs="Century"/>
          <w:lang w:eastAsia="zh-TW"/>
        </w:rPr>
        <w:t xml:space="preserve"> </w:t>
      </w:r>
      <w:r>
        <w:rPr>
          <w:rFonts w:ascii="ＭＳ 明朝" w:hint="eastAsia"/>
          <w:lang w:eastAsia="zh-TW"/>
        </w:rPr>
        <w:t xml:space="preserve">　月</w:t>
      </w:r>
      <w:r>
        <w:rPr>
          <w:rFonts w:ascii="Century" w:hAnsi="Century" w:cs="Century"/>
          <w:lang w:eastAsia="zh-TW"/>
        </w:rPr>
        <w:t xml:space="preserve"> </w:t>
      </w:r>
      <w:r>
        <w:rPr>
          <w:rFonts w:ascii="ＭＳ 明朝" w:hint="eastAsia"/>
          <w:lang w:eastAsia="zh-TW"/>
        </w:rPr>
        <w:t xml:space="preserve">　日</w:t>
      </w:r>
    </w:p>
    <w:p w14:paraId="41E4A34E" w14:textId="77777777" w:rsidR="00F259D5" w:rsidRDefault="00F259D5" w:rsidP="00F259D5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7B59CB23" w14:textId="77777777" w:rsidR="00F259D5" w:rsidRDefault="00F259D5" w:rsidP="00F259D5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3ED2FBD2" w14:textId="77777777" w:rsidR="00F259D5" w:rsidRDefault="00F259D5" w:rsidP="00F259D5">
      <w:pPr>
        <w:adjustRightInd/>
        <w:spacing w:line="304" w:lineRule="exact"/>
        <w:ind w:firstLine="4818"/>
        <w:rPr>
          <w:rFonts w:ascii="ＭＳ 明朝" w:cs="Times New Roman"/>
          <w:lang w:eastAsia="zh-TW"/>
        </w:rPr>
      </w:pPr>
      <w:r>
        <w:rPr>
          <w:rFonts w:ascii="ＭＳ 明朝" w:hint="eastAsia"/>
          <w:lang w:eastAsia="zh-TW"/>
        </w:rPr>
        <w:t>所属長</w:t>
      </w:r>
    </w:p>
    <w:p w14:paraId="3F1375BD" w14:textId="77777777" w:rsidR="00F259D5" w:rsidRDefault="00F259D5" w:rsidP="00F259D5">
      <w:pPr>
        <w:adjustRightInd/>
        <w:spacing w:line="424" w:lineRule="exact"/>
        <w:ind w:firstLine="4818"/>
        <w:rPr>
          <w:rFonts w:ascii="ＭＳ 明朝" w:cs="Times New Roman"/>
          <w:lang w:eastAsia="zh-TW"/>
        </w:rPr>
      </w:pPr>
      <w:r>
        <w:rPr>
          <w:rFonts w:ascii="ＭＳ 明朝" w:hint="eastAsia"/>
          <w:lang w:eastAsia="zh-TW"/>
        </w:rPr>
        <w:t>氏</w:t>
      </w:r>
      <w:r>
        <w:rPr>
          <w:rFonts w:ascii="Century" w:hAnsi="Century" w:cs="Century"/>
          <w:lang w:eastAsia="zh-TW"/>
        </w:rPr>
        <w:t xml:space="preserve">  </w:t>
      </w:r>
      <w:r>
        <w:rPr>
          <w:rFonts w:ascii="ＭＳ 明朝" w:hint="eastAsia"/>
          <w:lang w:eastAsia="zh-TW"/>
        </w:rPr>
        <w:t xml:space="preserve">名　　　</w:t>
      </w:r>
      <w:r>
        <w:rPr>
          <w:rFonts w:ascii="Century" w:hAnsi="Century" w:cs="Century"/>
          <w:lang w:eastAsia="zh-TW"/>
        </w:rPr>
        <w:t xml:space="preserve">         </w:t>
      </w:r>
      <w:r>
        <w:rPr>
          <w:rFonts w:ascii="ＭＳ 明朝" w:hint="eastAsia"/>
          <w:lang w:eastAsia="zh-TW"/>
        </w:rPr>
        <w:t xml:space="preserve">　</w:t>
      </w:r>
      <w:r>
        <w:rPr>
          <w:rFonts w:ascii="Century" w:hAnsi="Century" w:cs="Century"/>
          <w:lang w:eastAsia="zh-TW"/>
        </w:rPr>
        <w:t xml:space="preserve">       </w:t>
      </w:r>
      <w:r>
        <w:rPr>
          <w:rFonts w:ascii="ＭＳ 明朝" w:hint="eastAsia"/>
          <w:lang w:eastAsia="zh-TW"/>
        </w:rPr>
        <w:t xml:space="preserve">　　</w:t>
      </w:r>
    </w:p>
    <w:p w14:paraId="6898B451" w14:textId="77777777" w:rsidR="00F259D5" w:rsidRDefault="00F259D5" w:rsidP="00F259D5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454A6D67" w14:textId="77777777" w:rsidR="00F259D5" w:rsidRDefault="00F259D5" w:rsidP="00F259D5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5353EA6C" w14:textId="77777777" w:rsidR="00F259D5" w:rsidRDefault="00F259D5" w:rsidP="00F259D5">
      <w:pPr>
        <w:adjustRightInd/>
        <w:spacing w:line="304" w:lineRule="exact"/>
        <w:rPr>
          <w:rFonts w:ascii="ＭＳ 明朝" w:cs="Times New Roman"/>
          <w:lang w:eastAsia="zh-TW"/>
        </w:rPr>
      </w:pPr>
    </w:p>
    <w:p w14:paraId="73E871A3" w14:textId="69EF9852" w:rsidR="00F112AD" w:rsidRDefault="00F112AD">
      <w:pPr>
        <w:adjustRightInd/>
        <w:spacing w:line="304" w:lineRule="exact"/>
        <w:rPr>
          <w:rFonts w:ascii="ＭＳ 明朝"/>
          <w:sz w:val="22"/>
          <w:szCs w:val="22"/>
          <w:lang w:eastAsia="zh-TW"/>
        </w:rPr>
      </w:pPr>
    </w:p>
    <w:p w14:paraId="375C655D" w14:textId="77777777" w:rsidR="004A0B8E" w:rsidRDefault="005865AA">
      <w:pPr>
        <w:adjustRightInd/>
        <w:spacing w:line="304" w:lineRule="exact"/>
        <w:rPr>
          <w:rFonts w:ascii="ＭＳ 明朝" w:cs="Times New Roman"/>
          <w:lang w:eastAsia="zh-TW"/>
        </w:rPr>
      </w:pPr>
      <w:r>
        <w:rPr>
          <w:rFonts w:ascii="ＭＳ 明朝" w:hint="eastAsia"/>
          <w:sz w:val="22"/>
          <w:szCs w:val="22"/>
          <w:lang w:eastAsia="zh-TW"/>
        </w:rPr>
        <w:lastRenderedPageBreak/>
        <w:t>別記</w:t>
      </w:r>
      <w:r w:rsidR="00147DF9">
        <w:rPr>
          <w:rFonts w:ascii="ＭＳ 明朝" w:hint="eastAsia"/>
          <w:sz w:val="22"/>
          <w:szCs w:val="22"/>
          <w:lang w:eastAsia="zh-TW"/>
        </w:rPr>
        <w:t>様式</w:t>
      </w:r>
      <w:r>
        <w:rPr>
          <w:rFonts w:ascii="ＭＳ 明朝" w:hint="eastAsia"/>
          <w:sz w:val="22"/>
          <w:szCs w:val="22"/>
          <w:lang w:eastAsia="zh-TW"/>
        </w:rPr>
        <w:t>第2号（第5条関係）</w:t>
      </w:r>
    </w:p>
    <w:p w14:paraId="6EA97108" w14:textId="77777777" w:rsidR="004A0B8E" w:rsidRDefault="00147DF9">
      <w:pPr>
        <w:adjustRightInd/>
        <w:spacing w:line="38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z w:val="32"/>
          <w:szCs w:val="32"/>
        </w:rPr>
        <w:instrText>履歴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  <w:sz w:val="32"/>
          <w:szCs w:val="32"/>
        </w:rPr>
        <w:t>履歴書</w:t>
      </w:r>
      <w:r>
        <w:rPr>
          <w:rFonts w:ascii="ＭＳ 明朝" w:cs="Times New Roman"/>
          <w:color w:val="auto"/>
        </w:rPr>
        <w:fldChar w:fldCharType="end"/>
      </w:r>
    </w:p>
    <w:p w14:paraId="75622E59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529902A5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53074696" w14:textId="77777777" w:rsidR="004A0B8E" w:rsidRDefault="00147DF9">
      <w:pPr>
        <w:adjustRightInd/>
        <w:spacing w:line="304" w:lineRule="exact"/>
        <w:ind w:firstLine="4816"/>
        <w:rPr>
          <w:rFonts w:ascii="ＭＳ 明朝" w:cs="Times New Roman"/>
          <w:color w:val="auto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現住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現住所</w:t>
      </w:r>
      <w:r>
        <w:rPr>
          <w:rFonts w:ascii="ＭＳ 明朝" w:cs="Times New Roman"/>
          <w:color w:val="auto"/>
        </w:rPr>
        <w:fldChar w:fldCharType="end"/>
      </w:r>
    </w:p>
    <w:p w14:paraId="6F76D5CE" w14:textId="3C81ED65" w:rsidR="009E1134" w:rsidRDefault="009E1134" w:rsidP="009E1134">
      <w:pPr>
        <w:adjustRightInd/>
        <w:spacing w:line="304" w:lineRule="exact"/>
        <w:ind w:firstLineChars="1900" w:firstLine="4560"/>
        <w:rPr>
          <w:rFonts w:ascii="ＭＳ 明朝" w:cs="Times New Roman"/>
        </w:rPr>
      </w:pPr>
      <w:r>
        <w:rPr>
          <w:rFonts w:ascii="ＭＳ 明朝" w:cs="Times New Roman" w:hint="eastAsia"/>
          <w:color w:val="auto"/>
        </w:rPr>
        <w:t>（ふりがな）</w:t>
      </w:r>
    </w:p>
    <w:p w14:paraId="592BCFBE" w14:textId="77777777" w:rsidR="004A0B8E" w:rsidRDefault="00147DF9">
      <w:pPr>
        <w:adjustRightInd/>
        <w:spacing w:line="304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氏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氏名</w:t>
      </w:r>
      <w:r>
        <w:rPr>
          <w:rFonts w:ascii="ＭＳ 明朝" w:cs="Times New Roman"/>
          <w:color w:val="auto"/>
        </w:rPr>
        <w:fldChar w:fldCharType="end"/>
      </w:r>
    </w:p>
    <w:p w14:paraId="00CD9168" w14:textId="5F92E1AA" w:rsidR="004A0B8E" w:rsidRDefault="00147DF9" w:rsidP="00AC6326">
      <w:pPr>
        <w:adjustRightInd/>
        <w:spacing w:line="440" w:lineRule="exact"/>
        <w:ind w:firstLineChars="1800" w:firstLine="4320"/>
        <w:rPr>
          <w:rFonts w:ascii="Century" w:hAnsi="Century" w:cs="Century"/>
        </w:rPr>
      </w:pPr>
      <w:r>
        <w:rPr>
          <w:rFonts w:ascii="ＭＳ 明朝" w:hint="eastAsia"/>
        </w:rPr>
        <w:t xml:space="preserve">　</w:t>
      </w:r>
      <w:r>
        <w:rPr>
          <w:rFonts w:ascii="Century" w:hAnsi="Century" w:cs="Century"/>
        </w:rPr>
        <w:t xml:space="preserve">  </w:t>
      </w:r>
      <w:r w:rsidR="00195F3C" w:rsidRPr="00AC6326">
        <w:rPr>
          <w:rFonts w:ascii="Century" w:hAnsi="Century" w:cs="Century" w:hint="eastAsia"/>
          <w:spacing w:val="20"/>
          <w:fitText w:val="1080" w:id="612593922"/>
        </w:rPr>
        <w:t>生年月</w:t>
      </w:r>
      <w:r w:rsidR="00195F3C" w:rsidRPr="00AC6326">
        <w:rPr>
          <w:rFonts w:ascii="Century" w:hAnsi="Century" w:cs="Century" w:hint="eastAsia"/>
          <w:fitText w:val="1080" w:id="612593922"/>
        </w:rPr>
        <w:t>日</w:t>
      </w:r>
      <w:r w:rsidR="00195F3C">
        <w:rPr>
          <w:rFonts w:ascii="Century" w:hAnsi="Century" w:cs="Century" w:hint="eastAsia"/>
        </w:rPr>
        <w:t xml:space="preserve"> </w:t>
      </w:r>
      <w:r w:rsidR="00195F3C">
        <w:rPr>
          <w:rFonts w:ascii="Century" w:hAnsi="Century" w:cs="Century" w:hint="eastAsia"/>
        </w:rPr>
        <w:t xml:space="preserve">　　</w:t>
      </w:r>
      <w:r w:rsidR="00EC76E2">
        <w:rPr>
          <w:rFonts w:ascii="Century" w:hAnsi="Century" w:cs="Century" w:hint="eastAsia"/>
        </w:rPr>
        <w:t xml:space="preserve">　　　</w:t>
      </w:r>
      <w:r w:rsidR="00195F3C">
        <w:rPr>
          <w:rFonts w:ascii="Century" w:hAnsi="Century" w:cs="Century" w:hint="eastAsia"/>
        </w:rPr>
        <w:t xml:space="preserve">　　年　　月　　日</w:t>
      </w:r>
    </w:p>
    <w:p w14:paraId="66EB3338" w14:textId="5E3AD67D" w:rsidR="00EC76E2" w:rsidRPr="00E921D7" w:rsidRDefault="00EC76E2" w:rsidP="00AC6326">
      <w:pPr>
        <w:adjustRightInd/>
        <w:spacing w:line="440" w:lineRule="exact"/>
        <w:ind w:firstLineChars="1800" w:firstLine="4320"/>
        <w:rPr>
          <w:rFonts w:ascii="ＭＳ 明朝" w:cs="Times New Roman"/>
          <w:color w:val="000000" w:themeColor="text1"/>
        </w:rPr>
      </w:pPr>
      <w:r>
        <w:rPr>
          <w:rFonts w:ascii="Century" w:hAnsi="Century" w:cs="Century" w:hint="eastAsia"/>
        </w:rPr>
        <w:t xml:space="preserve">　　</w:t>
      </w:r>
      <w:r w:rsidRPr="00E921D7">
        <w:rPr>
          <w:rFonts w:ascii="Century" w:hAnsi="Century" w:cs="Century" w:hint="eastAsia"/>
          <w:color w:val="000000" w:themeColor="text1"/>
        </w:rPr>
        <w:t xml:space="preserve">性　　</w:t>
      </w:r>
      <w:r w:rsidRPr="00E921D7">
        <w:rPr>
          <w:rFonts w:ascii="Century" w:hAnsi="Century" w:cs="Century" w:hint="eastAsia"/>
          <w:color w:val="000000" w:themeColor="text1"/>
        </w:rPr>
        <w:t xml:space="preserve"> </w:t>
      </w:r>
      <w:r w:rsidRPr="00E921D7">
        <w:rPr>
          <w:rFonts w:ascii="Century" w:hAnsi="Century" w:cs="Century" w:hint="eastAsia"/>
          <w:color w:val="000000" w:themeColor="text1"/>
        </w:rPr>
        <w:t xml:space="preserve">別　　</w:t>
      </w:r>
      <w:r w:rsidRPr="00E921D7">
        <w:rPr>
          <w:rFonts w:ascii="Century" w:hAnsi="Century" w:cs="Century" w:hint="eastAsia"/>
          <w:color w:val="000000" w:themeColor="text1"/>
        </w:rPr>
        <w:t xml:space="preserve"> </w:t>
      </w:r>
      <w:r w:rsidRPr="00E921D7">
        <w:rPr>
          <w:rFonts w:ascii="Century" w:hAnsi="Century" w:cs="Century" w:hint="eastAsia"/>
          <w:color w:val="000000" w:themeColor="text1"/>
        </w:rPr>
        <w:t>男　・　女</w:t>
      </w:r>
    </w:p>
    <w:p w14:paraId="694FED0A" w14:textId="77777777" w:rsidR="004A0B8E" w:rsidRDefault="004A0B8E">
      <w:pPr>
        <w:adjustRightInd/>
        <w:spacing w:line="394" w:lineRule="exact"/>
        <w:rPr>
          <w:rFonts w:ascii="ＭＳ 明朝" w:cs="Times New Roman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7"/>
        <w:gridCol w:w="7652"/>
      </w:tblGrid>
      <w:tr w:rsidR="004A0B8E" w14:paraId="5993DE29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838F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ascii="ＭＳ 明朝" w:hint="eastAsia"/>
              </w:rPr>
              <w:t>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CB9C" w14:textId="77777777" w:rsidR="004A0B8E" w:rsidRDefault="00147DF9" w:rsidP="00FF4682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履　　　　　　　　　　　　　　歴</w:t>
            </w:r>
          </w:p>
        </w:tc>
      </w:tr>
      <w:tr w:rsidR="004A0B8E" w14:paraId="482A1926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B778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31A3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E79DDAA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A5F7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C26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D03681E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853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939A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605529BB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136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1B5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400CF486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C34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343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3C04E2F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7F6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CAF8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7B0FA0FD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C7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930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195F3C" w14:paraId="7CEDFB5C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FFD9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FE14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195F3C" w14:paraId="11335E48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FE2B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9A4C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195F3C" w14:paraId="3657CFBA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AF9E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AD6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195F3C" w14:paraId="4118A7A1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DDF3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8E3D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195F3C" w14:paraId="19A89E9E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B3DC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0019" w14:textId="77777777" w:rsidR="00195F3C" w:rsidRDefault="00195F3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5865AA" w14:paraId="231C67B2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DD93" w14:textId="77777777" w:rsidR="005865AA" w:rsidRDefault="005865A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49DC" w14:textId="77777777" w:rsidR="005865AA" w:rsidRDefault="005865A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5865AA" w14:paraId="399B133C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EB49" w14:textId="77777777" w:rsidR="005865AA" w:rsidRDefault="005865A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1E45" w14:textId="77777777" w:rsidR="005865AA" w:rsidRDefault="005865A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3FB69432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BA4B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8C64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5865AA" w14:paraId="0623FD56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2106" w14:textId="77777777" w:rsidR="005865AA" w:rsidRDefault="005865A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B5F" w14:textId="77777777" w:rsidR="005865AA" w:rsidRDefault="005865A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5C61EAC0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1D05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05A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34A89E0E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B718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EA6A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340E73F2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5BE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6EE0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</w:p>
        </w:tc>
      </w:tr>
      <w:tr w:rsidR="00D47233" w14:paraId="4B882323" w14:textId="77777777" w:rsidTr="007D4A63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B180" w14:textId="0EB62642" w:rsidR="00D47233" w:rsidRDefault="00D47233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食物アレルギー）</w:t>
            </w:r>
          </w:p>
        </w:tc>
      </w:tr>
      <w:tr w:rsidR="00D47233" w14:paraId="780DF43B" w14:textId="77777777" w:rsidTr="00EC76E2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1FD9" w14:textId="2AB3E67C" w:rsidR="00D47233" w:rsidRDefault="00D47233" w:rsidP="00D47233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食物アレルギー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AF89" w14:textId="20E55F09" w:rsidR="00D47233" w:rsidRDefault="00D47233" w:rsidP="00D47233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明朝" w:cs="Times New Roman"/>
              </w:rPr>
            </w:pPr>
            <w:r w:rsidRPr="00E921D7">
              <w:rPr>
                <w:rFonts w:ascii="ＭＳ 明朝" w:cs="Times New Roman" w:hint="eastAsia"/>
                <w:color w:val="000000" w:themeColor="text1"/>
              </w:rPr>
              <w:t>有　　　・　　　なし</w:t>
            </w:r>
          </w:p>
        </w:tc>
      </w:tr>
    </w:tbl>
    <w:p w14:paraId="4A5F76FD" w14:textId="77777777" w:rsidR="004A0B8E" w:rsidRDefault="004A0B8E">
      <w:pPr>
        <w:adjustRightInd/>
        <w:spacing w:line="394" w:lineRule="exact"/>
        <w:rPr>
          <w:rFonts w:ascii="ＭＳ 明朝" w:cs="Times New Roman"/>
        </w:rPr>
      </w:pPr>
    </w:p>
    <w:p w14:paraId="6611C640" w14:textId="375B7EDF" w:rsidR="00EC76E2" w:rsidRPr="00E921D7" w:rsidRDefault="00147DF9" w:rsidP="00EC76E2">
      <w:pPr>
        <w:adjustRightInd/>
        <w:spacing w:line="304" w:lineRule="exact"/>
        <w:ind w:firstLineChars="50" w:firstLine="120"/>
        <w:rPr>
          <w:rFonts w:ascii="ＭＳ 明朝"/>
          <w:color w:val="000000" w:themeColor="text1"/>
        </w:rPr>
      </w:pPr>
      <w:r>
        <w:rPr>
          <w:rFonts w:ascii="ＭＳ 明朝" w:hint="eastAsia"/>
        </w:rPr>
        <w:t>注</w:t>
      </w:r>
      <w:r>
        <w:rPr>
          <w:rFonts w:ascii="Century" w:hAnsi="Century" w:cs="Century"/>
        </w:rPr>
        <w:t xml:space="preserve">  </w:t>
      </w:r>
      <w:r w:rsidR="00EC76E2" w:rsidRPr="00E921D7">
        <w:rPr>
          <w:rFonts w:ascii="ＭＳ 明朝" w:hint="eastAsia"/>
          <w:color w:val="000000" w:themeColor="text1"/>
        </w:rPr>
        <w:t>１　性別は、該当の箇所に〇を記載すること。</w:t>
      </w:r>
    </w:p>
    <w:p w14:paraId="4B64B5FB" w14:textId="79BA0DFC" w:rsidR="004A0B8E" w:rsidRPr="00E921D7" w:rsidRDefault="00EC76E2" w:rsidP="00EC76E2">
      <w:pPr>
        <w:adjustRightInd/>
        <w:spacing w:line="304" w:lineRule="exact"/>
        <w:ind w:firstLineChars="250" w:firstLine="600"/>
        <w:rPr>
          <w:rFonts w:ascii="ＭＳ 明朝" w:cs="Times New Roman"/>
          <w:color w:val="000000" w:themeColor="text1"/>
        </w:rPr>
      </w:pPr>
      <w:r w:rsidRPr="00E921D7">
        <w:rPr>
          <w:rFonts w:ascii="ＭＳ 明朝" w:hint="eastAsia"/>
          <w:color w:val="000000" w:themeColor="text1"/>
        </w:rPr>
        <w:t>２</w:t>
      </w:r>
      <w:r w:rsidR="00147DF9" w:rsidRPr="00E921D7">
        <w:rPr>
          <w:rFonts w:ascii="ＭＳ 明朝" w:hint="eastAsia"/>
          <w:color w:val="000000" w:themeColor="text1"/>
        </w:rPr>
        <w:t xml:space="preserve">　履歴欄は、最終学歴から年月順に記載すること。</w:t>
      </w:r>
    </w:p>
    <w:p w14:paraId="0FC5FB1B" w14:textId="361E6E96" w:rsidR="004A0B8E" w:rsidRDefault="00EC76E2" w:rsidP="009E1134">
      <w:pPr>
        <w:adjustRightInd/>
        <w:spacing w:line="304" w:lineRule="exact"/>
        <w:ind w:firstLineChars="250" w:firstLine="600"/>
        <w:rPr>
          <w:rFonts w:ascii="ＭＳ 明朝"/>
        </w:rPr>
      </w:pPr>
      <w:r w:rsidRPr="00E921D7">
        <w:rPr>
          <w:rFonts w:ascii="ＭＳ 明朝" w:hint="eastAsia"/>
          <w:color w:val="000000" w:themeColor="text1"/>
        </w:rPr>
        <w:t>３</w:t>
      </w:r>
      <w:r w:rsidR="00147DF9" w:rsidRPr="00E921D7">
        <w:rPr>
          <w:rFonts w:ascii="ＭＳ 明朝" w:hint="eastAsia"/>
          <w:color w:val="000000" w:themeColor="text1"/>
        </w:rPr>
        <w:t xml:space="preserve">　消防履歴は</w:t>
      </w:r>
      <w:r w:rsidR="00147DF9">
        <w:rPr>
          <w:rFonts w:ascii="ＭＳ 明朝" w:hint="eastAsia"/>
        </w:rPr>
        <w:t>、任免、昇任、賞罰等を記載すること。</w:t>
      </w:r>
    </w:p>
    <w:p w14:paraId="607B2E57" w14:textId="77777777" w:rsidR="00D47233" w:rsidRDefault="00D47233" w:rsidP="00D47233">
      <w:pPr>
        <w:adjustRightInd/>
        <w:spacing w:line="300" w:lineRule="exact"/>
        <w:ind w:firstLineChars="250" w:firstLine="600"/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Pr="00D47233">
        <w:rPr>
          <w:rFonts w:hint="eastAsia"/>
          <w:color w:val="000000" w:themeColor="text1"/>
        </w:rPr>
        <w:t xml:space="preserve">　食物アレルギー欄については、該当箇所に○を記載し、「有」の場合は様式５を</w:t>
      </w:r>
    </w:p>
    <w:p w14:paraId="160DAE8D" w14:textId="1FE462F5" w:rsidR="00EC76E2" w:rsidRPr="00D47233" w:rsidRDefault="00D47233" w:rsidP="00D47233">
      <w:pPr>
        <w:adjustRightInd/>
        <w:spacing w:line="300" w:lineRule="exact"/>
        <w:ind w:firstLineChars="350" w:firstLine="840"/>
        <w:rPr>
          <w:rFonts w:hint="eastAsia"/>
          <w:color w:val="000000" w:themeColor="text1"/>
        </w:rPr>
      </w:pPr>
      <w:r w:rsidRPr="00D47233">
        <w:rPr>
          <w:rFonts w:hint="eastAsia"/>
          <w:color w:val="000000" w:themeColor="text1"/>
        </w:rPr>
        <w:t>添付する</w:t>
      </w:r>
      <w:r>
        <w:rPr>
          <w:rFonts w:hint="eastAsia"/>
          <w:color w:val="000000" w:themeColor="text1"/>
        </w:rPr>
        <w:t>こと。</w:t>
      </w:r>
    </w:p>
    <w:p w14:paraId="393EFB2C" w14:textId="77777777" w:rsidR="004A0B8E" w:rsidRDefault="005865AA">
      <w:pPr>
        <w:adjustRightInd/>
        <w:spacing w:line="304" w:lineRule="exact"/>
        <w:rPr>
          <w:rFonts w:ascii="ＭＳ 明朝" w:cs="Times New Roman"/>
          <w:lang w:eastAsia="zh-TW"/>
        </w:rPr>
      </w:pPr>
      <w:r>
        <w:rPr>
          <w:rFonts w:ascii="ＭＳ 明朝" w:hint="eastAsia"/>
          <w:sz w:val="22"/>
          <w:szCs w:val="22"/>
          <w:lang w:eastAsia="zh-TW"/>
        </w:rPr>
        <w:lastRenderedPageBreak/>
        <w:t>別記</w:t>
      </w:r>
      <w:r w:rsidR="00147DF9">
        <w:rPr>
          <w:rFonts w:ascii="ＭＳ 明朝" w:hint="eastAsia"/>
          <w:sz w:val="22"/>
          <w:szCs w:val="22"/>
          <w:lang w:eastAsia="zh-TW"/>
        </w:rPr>
        <w:t>様式</w:t>
      </w:r>
      <w:r>
        <w:rPr>
          <w:rFonts w:ascii="ＭＳ 明朝" w:hint="eastAsia"/>
          <w:sz w:val="22"/>
          <w:szCs w:val="22"/>
          <w:lang w:eastAsia="zh-TW"/>
        </w:rPr>
        <w:t>第2号（第5条関係）</w:t>
      </w:r>
      <w:r w:rsidR="00147DF9">
        <w:rPr>
          <w:rFonts w:cs="Times New Roman"/>
          <w:sz w:val="22"/>
          <w:szCs w:val="22"/>
          <w:lang w:eastAsia="zh-TW"/>
        </w:rPr>
        <w:t xml:space="preserve">  </w:t>
      </w:r>
      <w:r w:rsidR="00147DF9">
        <w:rPr>
          <w:rFonts w:hint="eastAsia"/>
          <w:sz w:val="22"/>
          <w:szCs w:val="22"/>
          <w:lang w:eastAsia="zh-TW"/>
        </w:rPr>
        <w:t>（初任教育用）</w:t>
      </w:r>
    </w:p>
    <w:p w14:paraId="4036A1F3" w14:textId="77777777" w:rsidR="004A0B8E" w:rsidRDefault="00147DF9">
      <w:pPr>
        <w:adjustRightInd/>
        <w:spacing w:line="38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z w:val="32"/>
          <w:szCs w:val="32"/>
        </w:rPr>
        <w:instrText>履歴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  <w:sz w:val="32"/>
          <w:szCs w:val="32"/>
        </w:rPr>
        <w:t>履歴書</w:t>
      </w:r>
      <w:r>
        <w:rPr>
          <w:rFonts w:ascii="ＭＳ 明朝" w:cs="Times New Roman"/>
          <w:color w:val="auto"/>
        </w:rPr>
        <w:fldChar w:fldCharType="end"/>
      </w:r>
    </w:p>
    <w:p w14:paraId="0AEFAE63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2801CDE7" w14:textId="77777777" w:rsidR="004A0B8E" w:rsidRDefault="00147DF9">
      <w:pPr>
        <w:adjustRightInd/>
        <w:spacing w:line="304" w:lineRule="exact"/>
        <w:ind w:firstLine="4816"/>
        <w:rPr>
          <w:rFonts w:ascii="ＭＳ 明朝" w:cs="Times New Roman"/>
          <w:color w:val="auto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現住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現住所</w:t>
      </w:r>
      <w:r>
        <w:rPr>
          <w:rFonts w:ascii="ＭＳ 明朝" w:cs="Times New Roman"/>
          <w:color w:val="auto"/>
        </w:rPr>
        <w:fldChar w:fldCharType="end"/>
      </w:r>
    </w:p>
    <w:p w14:paraId="2FFF21B6" w14:textId="18904278" w:rsidR="00BA25F2" w:rsidRDefault="00BA25F2" w:rsidP="00BA25F2">
      <w:pPr>
        <w:adjustRightInd/>
        <w:spacing w:line="304" w:lineRule="exact"/>
        <w:ind w:firstLineChars="1900" w:firstLine="4560"/>
        <w:rPr>
          <w:rFonts w:ascii="ＭＳ 明朝" w:cs="Times New Roman"/>
        </w:rPr>
      </w:pPr>
      <w:r>
        <w:rPr>
          <w:rFonts w:ascii="ＭＳ 明朝" w:cs="Times New Roman" w:hint="eastAsia"/>
          <w:color w:val="auto"/>
        </w:rPr>
        <w:t>（ふりがな）</w:t>
      </w:r>
    </w:p>
    <w:p w14:paraId="6844EAC3" w14:textId="77777777" w:rsidR="004A0B8E" w:rsidRDefault="00147DF9">
      <w:pPr>
        <w:adjustRightInd/>
        <w:spacing w:line="304" w:lineRule="exact"/>
        <w:rPr>
          <w:rFonts w:ascii="ＭＳ 明朝" w:cs="Times New Roman"/>
          <w:color w:val="auto"/>
        </w:rPr>
      </w:pPr>
      <w:r>
        <w:rPr>
          <w:rFonts w:cs="Times New Roman"/>
        </w:rPr>
        <w:t xml:space="preserve">           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氏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氏名</w:t>
      </w:r>
      <w:r>
        <w:rPr>
          <w:rFonts w:ascii="ＭＳ 明朝" w:cs="Times New Roman"/>
          <w:color w:val="auto"/>
        </w:rPr>
        <w:fldChar w:fldCharType="end"/>
      </w:r>
    </w:p>
    <w:p w14:paraId="36EF1E7F" w14:textId="559CF68D" w:rsidR="00195F3C" w:rsidRDefault="00195F3C" w:rsidP="00AC6326">
      <w:pPr>
        <w:adjustRightInd/>
        <w:spacing w:line="440" w:lineRule="exact"/>
        <w:ind w:firstLineChars="1700" w:firstLine="4760"/>
        <w:rPr>
          <w:rFonts w:ascii="Century" w:hAnsi="Century" w:cs="Century"/>
        </w:rPr>
      </w:pPr>
      <w:r w:rsidRPr="00AC6326">
        <w:rPr>
          <w:rFonts w:ascii="Century" w:hAnsi="Century" w:cs="Century" w:hint="eastAsia"/>
          <w:spacing w:val="20"/>
          <w:fitText w:val="1080" w:id="612594944"/>
        </w:rPr>
        <w:t>生年月</w:t>
      </w:r>
      <w:r w:rsidRPr="00AC6326">
        <w:rPr>
          <w:rFonts w:ascii="Century" w:hAnsi="Century" w:cs="Century" w:hint="eastAsia"/>
          <w:fitText w:val="1080" w:id="612594944"/>
        </w:rPr>
        <w:t>日</w:t>
      </w:r>
      <w:r>
        <w:rPr>
          <w:rFonts w:ascii="Century" w:hAnsi="Century" w:cs="Century" w:hint="eastAsia"/>
        </w:rPr>
        <w:t xml:space="preserve"> </w:t>
      </w:r>
      <w:r>
        <w:rPr>
          <w:rFonts w:ascii="Century" w:hAnsi="Century" w:cs="Century" w:hint="eastAsia"/>
        </w:rPr>
        <w:t xml:space="preserve">　　</w:t>
      </w:r>
      <w:r w:rsidR="00EC76E2">
        <w:rPr>
          <w:rFonts w:ascii="Century" w:hAnsi="Century" w:cs="Century" w:hint="eastAsia"/>
        </w:rPr>
        <w:t xml:space="preserve">　　　</w:t>
      </w:r>
      <w:r>
        <w:rPr>
          <w:rFonts w:ascii="Century" w:hAnsi="Century" w:cs="Century" w:hint="eastAsia"/>
        </w:rPr>
        <w:t xml:space="preserve">　　年　　月　　日</w:t>
      </w:r>
    </w:p>
    <w:p w14:paraId="3685405E" w14:textId="31032F9D" w:rsidR="00EC76E2" w:rsidRPr="00E921D7" w:rsidRDefault="00EC76E2" w:rsidP="00EC76E2">
      <w:pPr>
        <w:adjustRightInd/>
        <w:spacing w:line="440" w:lineRule="exact"/>
        <w:ind w:firstLineChars="2000" w:firstLine="4800"/>
        <w:rPr>
          <w:rFonts w:ascii="ＭＳ 明朝" w:cs="Times New Roman"/>
          <w:color w:val="000000" w:themeColor="text1"/>
        </w:rPr>
      </w:pPr>
      <w:r w:rsidRPr="00E921D7">
        <w:rPr>
          <w:rFonts w:ascii="Century" w:hAnsi="Century" w:cs="Century" w:hint="eastAsia"/>
          <w:color w:val="000000" w:themeColor="text1"/>
        </w:rPr>
        <w:t xml:space="preserve">性　　</w:t>
      </w:r>
      <w:r w:rsidRPr="00E921D7">
        <w:rPr>
          <w:rFonts w:ascii="Century" w:hAnsi="Century" w:cs="Century" w:hint="eastAsia"/>
          <w:color w:val="000000" w:themeColor="text1"/>
        </w:rPr>
        <w:t xml:space="preserve"> </w:t>
      </w:r>
      <w:r w:rsidRPr="00E921D7">
        <w:rPr>
          <w:rFonts w:ascii="Century" w:hAnsi="Century" w:cs="Century" w:hint="eastAsia"/>
          <w:color w:val="000000" w:themeColor="text1"/>
        </w:rPr>
        <w:t xml:space="preserve">別　　</w:t>
      </w:r>
      <w:r w:rsidRPr="00E921D7">
        <w:rPr>
          <w:rFonts w:ascii="Century" w:hAnsi="Century" w:cs="Century" w:hint="eastAsia"/>
          <w:color w:val="000000" w:themeColor="text1"/>
        </w:rPr>
        <w:t xml:space="preserve"> </w:t>
      </w:r>
      <w:r w:rsidRPr="00E921D7">
        <w:rPr>
          <w:rFonts w:ascii="Century" w:hAnsi="Century" w:cs="Century" w:hint="eastAsia"/>
          <w:color w:val="000000" w:themeColor="text1"/>
        </w:rPr>
        <w:t>男　・　女</w:t>
      </w:r>
    </w:p>
    <w:p w14:paraId="0E71B7F2" w14:textId="77777777" w:rsidR="004A0B8E" w:rsidRDefault="00147DF9">
      <w:pPr>
        <w:adjustRightInd/>
        <w:spacing w:line="396" w:lineRule="exact"/>
        <w:rPr>
          <w:rFonts w:ascii="ＭＳ 明朝" w:cs="Times New Roman"/>
        </w:rPr>
      </w:pPr>
      <w:r>
        <w:rPr>
          <w:rFonts w:cs="Times New Roman"/>
        </w:rPr>
        <w:t xml:space="preserve">        </w:t>
      </w:r>
      <w:r w:rsidR="00195F3C">
        <w:rPr>
          <w:rFonts w:cs="Times New Roman"/>
        </w:rPr>
        <w:t xml:space="preserve">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7"/>
        <w:gridCol w:w="7652"/>
      </w:tblGrid>
      <w:tr w:rsidR="004A0B8E" w14:paraId="4BE46817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6F2B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ascii="ＭＳ 明朝" w:hint="eastAsia"/>
              </w:rPr>
              <w:t>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9D90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履　　　　　　　　　　　　　歴</w:t>
            </w:r>
          </w:p>
        </w:tc>
      </w:tr>
      <w:tr w:rsidR="004A0B8E" w14:paraId="40F40E9B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1ED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C17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0DEA7C16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2D5E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5FEA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5857D941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170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785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081F2B1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742C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827D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4C6077C2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3EC0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2C68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667B4E8D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2F7C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20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796B53CB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E49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B20C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84B6E12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7FFE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06D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409D423" w14:textId="77777777" w:rsidTr="00E24D36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82D3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免許・資格）</w:t>
            </w:r>
          </w:p>
        </w:tc>
      </w:tr>
      <w:tr w:rsidR="004A0B8E" w14:paraId="6C82D31A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0361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取得年月日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70B6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免　許　・　資　格　の　種　別　等</w:t>
            </w:r>
          </w:p>
        </w:tc>
      </w:tr>
      <w:tr w:rsidR="004A0B8E" w14:paraId="14A6DBFB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63E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14A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088D3DDD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DE1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CAC8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26E2A36E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0DA5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3BEC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4F612BF4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6C8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7DE2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79A72505" w14:textId="77777777" w:rsidTr="00E24D36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1C36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健康状況）</w:t>
            </w:r>
          </w:p>
        </w:tc>
      </w:tr>
      <w:tr w:rsidR="004A0B8E" w14:paraId="5601BB3C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361E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発病・治療時期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D5C4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病　　　　　　歴　　　　　　等</w:t>
            </w:r>
          </w:p>
        </w:tc>
      </w:tr>
      <w:tr w:rsidR="004A0B8E" w14:paraId="513A736C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D087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9BD2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38900D8F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CF8C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1B7A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4A0B8E" w14:paraId="54B78A08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F2B5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AF5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</w:rPr>
            </w:pPr>
          </w:p>
        </w:tc>
      </w:tr>
      <w:tr w:rsidR="00E921D7" w:rsidRPr="00E921D7" w14:paraId="36C7B4A3" w14:textId="77777777" w:rsidTr="00E24D36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D9FE" w14:textId="35CD6E20" w:rsidR="00F259D5" w:rsidRPr="00E921D7" w:rsidRDefault="00F259D5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E921D7">
              <w:rPr>
                <w:rFonts w:ascii="ＭＳ 明朝" w:cs="Times New Roman" w:hint="eastAsia"/>
                <w:color w:val="000000" w:themeColor="text1"/>
              </w:rPr>
              <w:t>食物アレルギー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CD5A" w14:textId="37ADBCA8" w:rsidR="00F259D5" w:rsidRPr="00E921D7" w:rsidRDefault="00F259D5" w:rsidP="00F259D5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E921D7">
              <w:rPr>
                <w:rFonts w:ascii="ＭＳ 明朝" w:cs="Times New Roman" w:hint="eastAsia"/>
                <w:color w:val="000000" w:themeColor="text1"/>
              </w:rPr>
              <w:t>有　　　・　　　なし</w:t>
            </w:r>
          </w:p>
        </w:tc>
      </w:tr>
    </w:tbl>
    <w:p w14:paraId="19530EE5" w14:textId="77777777" w:rsidR="00EC76E2" w:rsidRPr="00E921D7" w:rsidRDefault="00147DF9" w:rsidP="00F259D5">
      <w:pPr>
        <w:adjustRightInd/>
        <w:spacing w:line="300" w:lineRule="exact"/>
        <w:ind w:firstLineChars="50" w:firstLine="110"/>
        <w:rPr>
          <w:rFonts w:ascii="ＭＳ 明朝"/>
          <w:color w:val="000000" w:themeColor="text1"/>
        </w:rPr>
      </w:pPr>
      <w:r w:rsidRPr="00E921D7">
        <w:rPr>
          <w:rFonts w:ascii="ＭＳ 明朝" w:hint="eastAsia"/>
          <w:color w:val="000000" w:themeColor="text1"/>
          <w:sz w:val="22"/>
          <w:szCs w:val="22"/>
        </w:rPr>
        <w:t>注</w:t>
      </w:r>
      <w:r w:rsidRPr="00E921D7">
        <w:rPr>
          <w:rFonts w:ascii="Century" w:hAnsi="Century" w:cs="Century"/>
          <w:color w:val="000000" w:themeColor="text1"/>
          <w:sz w:val="22"/>
          <w:szCs w:val="22"/>
        </w:rPr>
        <w:t xml:space="preserve">  </w:t>
      </w:r>
      <w:r w:rsidR="00EC76E2" w:rsidRPr="00E921D7">
        <w:rPr>
          <w:rFonts w:ascii="ＭＳ 明朝" w:hint="eastAsia"/>
          <w:color w:val="000000" w:themeColor="text1"/>
        </w:rPr>
        <w:t>１　性別は、該当の箇所に〇を記載すること。</w:t>
      </w:r>
    </w:p>
    <w:p w14:paraId="2037296E" w14:textId="721059D7" w:rsidR="004A0B8E" w:rsidRPr="00E921D7" w:rsidRDefault="00EC76E2" w:rsidP="00F259D5">
      <w:pPr>
        <w:adjustRightInd/>
        <w:spacing w:line="300" w:lineRule="exact"/>
        <w:ind w:firstLineChars="250" w:firstLine="550"/>
        <w:rPr>
          <w:rFonts w:ascii="ＭＳ 明朝" w:cs="Times New Roman"/>
          <w:color w:val="000000" w:themeColor="text1"/>
        </w:rPr>
      </w:pPr>
      <w:r w:rsidRPr="00E921D7">
        <w:rPr>
          <w:rFonts w:ascii="ＭＳ 明朝" w:hint="eastAsia"/>
          <w:color w:val="000000" w:themeColor="text1"/>
          <w:sz w:val="22"/>
          <w:szCs w:val="22"/>
        </w:rPr>
        <w:t>２</w:t>
      </w:r>
      <w:r w:rsidR="00147DF9" w:rsidRPr="00E921D7">
        <w:rPr>
          <w:rFonts w:ascii="ＭＳ 明朝" w:hint="eastAsia"/>
          <w:color w:val="000000" w:themeColor="text1"/>
          <w:sz w:val="22"/>
          <w:szCs w:val="22"/>
        </w:rPr>
        <w:t xml:space="preserve">　履歴欄は、最終学歴（学部、学科まで記入）から年月順に記載すること。</w:t>
      </w:r>
    </w:p>
    <w:p w14:paraId="7F3D1BB4" w14:textId="58F0ECF2" w:rsidR="004A0B8E" w:rsidRPr="00E921D7" w:rsidRDefault="00EC76E2" w:rsidP="00F259D5">
      <w:pPr>
        <w:adjustRightInd/>
        <w:spacing w:line="300" w:lineRule="exact"/>
        <w:ind w:firstLineChars="250" w:firstLine="550"/>
        <w:rPr>
          <w:rFonts w:ascii="ＭＳ 明朝" w:cs="Times New Roman"/>
          <w:color w:val="000000" w:themeColor="text1"/>
        </w:rPr>
      </w:pPr>
      <w:r w:rsidRPr="00E921D7">
        <w:rPr>
          <w:rFonts w:ascii="ＭＳ 明朝" w:hint="eastAsia"/>
          <w:color w:val="000000" w:themeColor="text1"/>
          <w:sz w:val="22"/>
          <w:szCs w:val="22"/>
        </w:rPr>
        <w:t>３</w:t>
      </w:r>
      <w:r w:rsidR="00147DF9" w:rsidRPr="00E921D7">
        <w:rPr>
          <w:rFonts w:ascii="ＭＳ 明朝" w:hint="eastAsia"/>
          <w:color w:val="000000" w:themeColor="text1"/>
          <w:sz w:val="22"/>
          <w:szCs w:val="22"/>
        </w:rPr>
        <w:t xml:space="preserve">　消防履歴は、任免等を記載すること。</w:t>
      </w:r>
    </w:p>
    <w:p w14:paraId="3A6EFDF5" w14:textId="77777777" w:rsidR="00F259D5" w:rsidRPr="00E921D7" w:rsidRDefault="00EC76E2" w:rsidP="00F259D5">
      <w:pPr>
        <w:adjustRightInd/>
        <w:spacing w:line="300" w:lineRule="exact"/>
        <w:ind w:leftChars="229" w:left="849" w:hangingChars="136" w:hanging="299"/>
        <w:rPr>
          <w:color w:val="000000" w:themeColor="text1"/>
          <w:sz w:val="22"/>
          <w:szCs w:val="22"/>
        </w:rPr>
      </w:pPr>
      <w:r w:rsidRPr="00E921D7">
        <w:rPr>
          <w:rFonts w:hint="eastAsia"/>
          <w:color w:val="000000" w:themeColor="text1"/>
          <w:sz w:val="22"/>
          <w:szCs w:val="22"/>
        </w:rPr>
        <w:t>４</w:t>
      </w:r>
      <w:r w:rsidR="00147DF9" w:rsidRPr="00E921D7">
        <w:rPr>
          <w:rFonts w:hint="eastAsia"/>
          <w:color w:val="000000" w:themeColor="text1"/>
          <w:sz w:val="22"/>
          <w:szCs w:val="22"/>
        </w:rPr>
        <w:t xml:space="preserve">　免許・資格等（自動車、救急救命士、危険物取扱者、消防設備士、無線技士　等</w:t>
      </w:r>
      <w:r w:rsidR="00F259D5" w:rsidRPr="00E921D7">
        <w:rPr>
          <w:rFonts w:hint="eastAsia"/>
          <w:color w:val="000000" w:themeColor="text1"/>
          <w:sz w:val="22"/>
          <w:szCs w:val="22"/>
        </w:rPr>
        <w:t>）</w:t>
      </w:r>
      <w:r w:rsidR="00147DF9" w:rsidRPr="00E921D7">
        <w:rPr>
          <w:rFonts w:hint="eastAsia"/>
          <w:color w:val="000000" w:themeColor="text1"/>
          <w:sz w:val="22"/>
          <w:szCs w:val="22"/>
        </w:rPr>
        <w:t>を有す</w:t>
      </w:r>
    </w:p>
    <w:p w14:paraId="665CB1D0" w14:textId="102A1B89" w:rsidR="00935268" w:rsidRPr="00E921D7" w:rsidRDefault="00147DF9" w:rsidP="00F259D5">
      <w:pPr>
        <w:adjustRightInd/>
        <w:spacing w:line="300" w:lineRule="exact"/>
        <w:ind w:leftChars="329" w:left="869" w:hangingChars="36" w:hanging="79"/>
        <w:rPr>
          <w:color w:val="000000" w:themeColor="text1"/>
          <w:sz w:val="22"/>
          <w:szCs w:val="22"/>
        </w:rPr>
      </w:pPr>
      <w:r w:rsidRPr="00E921D7">
        <w:rPr>
          <w:rFonts w:hint="eastAsia"/>
          <w:color w:val="000000" w:themeColor="text1"/>
          <w:sz w:val="22"/>
          <w:szCs w:val="22"/>
        </w:rPr>
        <w:t>る場合は、その免許等の種別等について記載すること。</w:t>
      </w:r>
    </w:p>
    <w:p w14:paraId="27A3D40B" w14:textId="77F9AEBD" w:rsidR="00EC76E2" w:rsidRPr="00E921D7" w:rsidRDefault="00EC76E2" w:rsidP="00F259D5">
      <w:pPr>
        <w:adjustRightInd/>
        <w:spacing w:line="300" w:lineRule="exact"/>
        <w:ind w:firstLineChars="250" w:firstLine="550"/>
        <w:rPr>
          <w:color w:val="000000" w:themeColor="text1"/>
          <w:sz w:val="22"/>
          <w:szCs w:val="22"/>
        </w:rPr>
      </w:pPr>
      <w:r w:rsidRPr="00E921D7">
        <w:rPr>
          <w:rFonts w:hint="eastAsia"/>
          <w:color w:val="000000" w:themeColor="text1"/>
          <w:sz w:val="22"/>
          <w:szCs w:val="22"/>
        </w:rPr>
        <w:t>５</w:t>
      </w:r>
      <w:r w:rsidR="00147DF9" w:rsidRPr="00E921D7">
        <w:rPr>
          <w:rFonts w:hint="eastAsia"/>
          <w:color w:val="000000" w:themeColor="text1"/>
          <w:sz w:val="22"/>
          <w:szCs w:val="22"/>
        </w:rPr>
        <w:t xml:space="preserve">　病歴等は、体力錬成時等に注意する事項となるため、詳しく記載すること。</w:t>
      </w:r>
    </w:p>
    <w:p w14:paraId="4B051B43" w14:textId="77777777" w:rsidR="00F259D5" w:rsidRPr="00E921D7" w:rsidRDefault="00F259D5" w:rsidP="00F259D5">
      <w:pPr>
        <w:adjustRightInd/>
        <w:spacing w:line="300" w:lineRule="exact"/>
        <w:ind w:firstLineChars="250" w:firstLine="550"/>
        <w:rPr>
          <w:color w:val="000000" w:themeColor="text1"/>
          <w:sz w:val="22"/>
          <w:szCs w:val="22"/>
        </w:rPr>
      </w:pPr>
      <w:r w:rsidRPr="00E921D7">
        <w:rPr>
          <w:rFonts w:hint="eastAsia"/>
          <w:color w:val="000000" w:themeColor="text1"/>
          <w:sz w:val="22"/>
          <w:szCs w:val="22"/>
        </w:rPr>
        <w:t>６　食物アレルギー欄については、該当箇所に○を記載し、「有」の場合は様式５を添付する</w:t>
      </w:r>
    </w:p>
    <w:p w14:paraId="1756E946" w14:textId="491919A1" w:rsidR="00F112AD" w:rsidRPr="00E921D7" w:rsidRDefault="00F259D5" w:rsidP="007467DC">
      <w:pPr>
        <w:adjustRightInd/>
        <w:spacing w:line="300" w:lineRule="exact"/>
        <w:ind w:firstLineChars="350" w:firstLine="770"/>
        <w:rPr>
          <w:color w:val="000000" w:themeColor="text1"/>
          <w:sz w:val="22"/>
          <w:szCs w:val="22"/>
        </w:rPr>
      </w:pPr>
      <w:r w:rsidRPr="00E921D7">
        <w:rPr>
          <w:rFonts w:hint="eastAsia"/>
          <w:color w:val="000000" w:themeColor="text1"/>
          <w:sz w:val="22"/>
          <w:szCs w:val="22"/>
        </w:rPr>
        <w:t>こと。</w:t>
      </w:r>
    </w:p>
    <w:p w14:paraId="7C3FEC3B" w14:textId="77777777" w:rsidR="004A0B8E" w:rsidRDefault="007739F8">
      <w:pPr>
        <w:adjustRightInd/>
        <w:spacing w:line="304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lastRenderedPageBreak/>
        <w:t>様式</w:t>
      </w:r>
      <w:r w:rsidR="00147DF9">
        <w:rPr>
          <w:rFonts w:hint="eastAsia"/>
          <w:sz w:val="22"/>
          <w:szCs w:val="22"/>
        </w:rPr>
        <w:t>４</w:t>
      </w:r>
    </w:p>
    <w:p w14:paraId="3B56906A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02EF0B74" w14:textId="77777777" w:rsidR="004A0B8E" w:rsidRDefault="00147DF9">
      <w:pPr>
        <w:adjustRightInd/>
        <w:spacing w:line="364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0"/>
          <w:szCs w:val="30"/>
        </w:rPr>
        <w:t>研　究　討　議　資　料</w:t>
      </w:r>
    </w:p>
    <w:p w14:paraId="2797058F" w14:textId="77777777" w:rsidR="004A0B8E" w:rsidRDefault="004A0B8E">
      <w:pPr>
        <w:adjustRightInd/>
        <w:spacing w:line="304" w:lineRule="exact"/>
        <w:rPr>
          <w:rFonts w:ascii="ＭＳ 明朝" w:cs="Times New Roman"/>
        </w:rPr>
      </w:pPr>
    </w:p>
    <w:p w14:paraId="67BCFD11" w14:textId="77777777" w:rsidR="004A0B8E" w:rsidRDefault="00147DF9" w:rsidP="00FF4682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（　　　　　　　　　科）　　</w:t>
      </w:r>
      <w:r>
        <w:rPr>
          <w:rFonts w:cs="Times New Roman"/>
        </w:rPr>
        <w:t xml:space="preserve">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石川県消防学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3374"/>
        <w:gridCol w:w="1325"/>
        <w:gridCol w:w="3435"/>
      </w:tblGrid>
      <w:tr w:rsidR="004A0B8E" w14:paraId="274E60DD" w14:textId="77777777" w:rsidTr="00842537">
        <w:tc>
          <w:tcPr>
            <w:tcW w:w="15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4555E8" w14:textId="77777777" w:rsidR="00935268" w:rsidRDefault="00935268" w:rsidP="00E55524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所　　属</w:t>
            </w:r>
          </w:p>
          <w:p w14:paraId="76FD9239" w14:textId="77777777" w:rsidR="004A0B8E" w:rsidRDefault="00935268" w:rsidP="00E55524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</w:rPr>
            </w:pPr>
            <w:r w:rsidRPr="00935268">
              <w:rPr>
                <w:rFonts w:ascii="ＭＳ 明朝" w:cs="Times New Roman" w:hint="eastAsia"/>
                <w:sz w:val="16"/>
                <w:szCs w:val="16"/>
              </w:rPr>
              <w:t>(消防本部(局)名)</w:t>
            </w:r>
          </w:p>
        </w:tc>
        <w:tc>
          <w:tcPr>
            <w:tcW w:w="3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F98F4" w14:textId="77777777" w:rsidR="004A0B8E" w:rsidRDefault="004A0B8E" w:rsidP="00E55524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BB969" w14:textId="77777777" w:rsidR="004A0B8E" w:rsidRDefault="00935268" w:rsidP="00E55524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階級・氏名</w:t>
            </w:r>
          </w:p>
        </w:tc>
        <w:tc>
          <w:tcPr>
            <w:tcW w:w="34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04B2DC" w14:textId="77777777" w:rsidR="004A0B8E" w:rsidRDefault="004A0B8E" w:rsidP="00E55524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cs="Times New Roman"/>
              </w:rPr>
            </w:pPr>
          </w:p>
        </w:tc>
      </w:tr>
      <w:tr w:rsidR="004A0B8E" w14:paraId="711A859D" w14:textId="77777777" w:rsidTr="00842537"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4E6C7F2" w14:textId="77777777" w:rsidR="004A0B8E" w:rsidRDefault="00147DF9" w:rsidP="00E5552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件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491313C" w14:textId="77777777" w:rsidR="004A0B8E" w:rsidRDefault="00147DF9" w:rsidP="00E5552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質疑事項・検討事項・情報交換・研究発表・体験発表</w:t>
            </w:r>
          </w:p>
        </w:tc>
      </w:tr>
      <w:tr w:rsidR="004A0B8E" w14:paraId="5D4116D6" w14:textId="77777777" w:rsidTr="00842537">
        <w:tc>
          <w:tcPr>
            <w:tcW w:w="15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184C86E" w14:textId="77777777" w:rsidR="004A0B8E" w:rsidRDefault="00147DF9" w:rsidP="00E5552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題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8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E09E91E" w14:textId="77777777" w:rsidR="004A0B8E" w:rsidRDefault="004A0B8E" w:rsidP="00E5552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</w:tr>
      <w:tr w:rsidR="004A0B8E" w14:paraId="41FB8CD2" w14:textId="77777777" w:rsidTr="00842537">
        <w:tc>
          <w:tcPr>
            <w:tcW w:w="963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5160229" w14:textId="77777777" w:rsidR="00E55524" w:rsidRDefault="00E55524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14:paraId="585DA061" w14:textId="77777777" w:rsidR="004A0B8E" w:rsidRDefault="00147DF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要旨</w:t>
            </w:r>
          </w:p>
          <w:p w14:paraId="1ADEA00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9ACF604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2B66E560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257A5943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1BF1A75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7B66E067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34BBD0D2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2446D67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C9D71D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F24EED7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56EB8E9D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25CAF514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7628C42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14F9D560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F7B892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514AAA96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387F2684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00F5709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2EE2EFE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68DBF0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6E78042" w14:textId="77777777" w:rsidR="00AC6326" w:rsidRDefault="00AC632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5A304DB3" w14:textId="77777777" w:rsidR="00AC6326" w:rsidRDefault="00AC632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0A21B12F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99713CB" w14:textId="77777777" w:rsidR="00E55524" w:rsidRDefault="00E55524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3DF23AB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268378D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532813A8" w14:textId="77777777" w:rsidR="005F520A" w:rsidRDefault="005F520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3870267" w14:textId="77777777" w:rsidR="005F520A" w:rsidRDefault="005F520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2D73F240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54214A01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1C20F084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36B7BDDD" w14:textId="77777777" w:rsidR="004A0B8E" w:rsidRDefault="004A0B8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237355C9" w14:textId="77777777" w:rsidR="00725715" w:rsidRDefault="00725715" w:rsidP="003907DB">
      <w:pPr>
        <w:adjustRightInd/>
        <w:spacing w:line="304" w:lineRule="exact"/>
        <w:rPr>
          <w:rFonts w:ascii="ＭＳ 明朝" w:cs="Times New Roman"/>
        </w:rPr>
      </w:pPr>
    </w:p>
    <w:p w14:paraId="5AA40554" w14:textId="77777777" w:rsidR="00725715" w:rsidRDefault="00725715" w:rsidP="003907DB">
      <w:pPr>
        <w:adjustRightInd/>
        <w:spacing w:line="304" w:lineRule="exact"/>
        <w:rPr>
          <w:rFonts w:ascii="ＭＳ 明朝" w:cs="Times New Roman"/>
        </w:rPr>
      </w:pPr>
    </w:p>
    <w:p w14:paraId="4DDBCF31" w14:textId="5FB90D83" w:rsidR="00725715" w:rsidRPr="00E921D7" w:rsidRDefault="00725715" w:rsidP="00725715">
      <w:pPr>
        <w:adjustRightInd/>
        <w:spacing w:line="320" w:lineRule="exact"/>
        <w:jc w:val="left"/>
        <w:rPr>
          <w:rFonts w:ascii="ＭＳ 明朝" w:cs="Times New Roman"/>
          <w:color w:val="000000" w:themeColor="text1"/>
          <w:sz w:val="22"/>
          <w:szCs w:val="22"/>
        </w:rPr>
      </w:pPr>
      <w:r w:rsidRPr="00E921D7">
        <w:rPr>
          <w:rFonts w:ascii="ＭＳ 明朝" w:cs="Times New Roman" w:hint="eastAsia"/>
          <w:color w:val="000000" w:themeColor="text1"/>
          <w:sz w:val="22"/>
          <w:szCs w:val="22"/>
        </w:rPr>
        <w:lastRenderedPageBreak/>
        <w:t>様式５</w:t>
      </w:r>
    </w:p>
    <w:p w14:paraId="6A561D58" w14:textId="60DB0857" w:rsidR="004A0B8E" w:rsidRPr="00E921D7" w:rsidRDefault="00842537" w:rsidP="00725715">
      <w:pPr>
        <w:adjustRightInd/>
        <w:spacing w:line="400" w:lineRule="exact"/>
        <w:jc w:val="center"/>
        <w:rPr>
          <w:rFonts w:ascii="ＭＳ 明朝" w:cs="Times New Roman"/>
          <w:color w:val="000000" w:themeColor="text1"/>
          <w:sz w:val="32"/>
          <w:szCs w:val="32"/>
        </w:rPr>
      </w:pPr>
      <w:r w:rsidRPr="00E921D7">
        <w:rPr>
          <w:rFonts w:ascii="ＭＳ 明朝" w:cs="Times New Roman" w:hint="eastAsia"/>
          <w:color w:val="000000" w:themeColor="text1"/>
          <w:sz w:val="32"/>
          <w:szCs w:val="32"/>
        </w:rPr>
        <w:t>食物アレルギー食品チェック表</w:t>
      </w:r>
    </w:p>
    <w:p w14:paraId="4B45092F" w14:textId="77777777" w:rsidR="00842537" w:rsidRPr="00E921D7" w:rsidRDefault="00842537" w:rsidP="003907DB">
      <w:pPr>
        <w:adjustRightInd/>
        <w:spacing w:line="304" w:lineRule="exact"/>
        <w:rPr>
          <w:rFonts w:ascii="ＭＳ 明朝" w:cs="Times New Roman"/>
          <w:color w:val="000000" w:themeColor="text1"/>
        </w:rPr>
      </w:pPr>
    </w:p>
    <w:p w14:paraId="5C16F629" w14:textId="77777777" w:rsidR="00842537" w:rsidRPr="00E921D7" w:rsidRDefault="00842537" w:rsidP="00725715">
      <w:pPr>
        <w:adjustRightInd/>
        <w:spacing w:line="304" w:lineRule="exact"/>
        <w:ind w:firstLineChars="100" w:firstLine="240"/>
        <w:rPr>
          <w:rFonts w:ascii="ＭＳ 明朝" w:cs="Times New Roman"/>
          <w:color w:val="000000" w:themeColor="text1"/>
        </w:rPr>
      </w:pPr>
      <w:r w:rsidRPr="00E921D7">
        <w:rPr>
          <w:rFonts w:ascii="ＭＳ 明朝" w:cs="Times New Roman" w:hint="eastAsia"/>
          <w:color w:val="000000" w:themeColor="text1"/>
        </w:rPr>
        <w:t>症状が出現した食品等について、確認するためのチェック表です。</w:t>
      </w:r>
    </w:p>
    <w:p w14:paraId="77EE66C5" w14:textId="77777777" w:rsidR="00842537" w:rsidRPr="00E921D7" w:rsidRDefault="00842537" w:rsidP="00725715">
      <w:pPr>
        <w:adjustRightInd/>
        <w:spacing w:line="304" w:lineRule="exact"/>
        <w:ind w:firstLineChars="100" w:firstLine="240"/>
        <w:rPr>
          <w:rFonts w:ascii="ＭＳ 明朝" w:cs="Times New Roman"/>
          <w:color w:val="000000" w:themeColor="text1"/>
        </w:rPr>
      </w:pPr>
      <w:r w:rsidRPr="00E921D7">
        <w:rPr>
          <w:rFonts w:ascii="ＭＳ 明朝" w:cs="Times New Roman" w:hint="eastAsia"/>
          <w:color w:val="000000" w:themeColor="text1"/>
        </w:rPr>
        <w:t>×が記載された場合、給食で除去します。なお、その他の項目については、個別食品を記載してください。</w:t>
      </w:r>
    </w:p>
    <w:p w14:paraId="2B8B39A8" w14:textId="0FE998A4" w:rsidR="00842537" w:rsidRPr="00E921D7" w:rsidRDefault="00842537" w:rsidP="00725715">
      <w:pPr>
        <w:adjustRightInd/>
        <w:spacing w:line="304" w:lineRule="exact"/>
        <w:ind w:firstLineChars="100" w:firstLine="240"/>
        <w:rPr>
          <w:rFonts w:ascii="ＭＳ 明朝" w:cs="Times New Roman"/>
          <w:color w:val="000000" w:themeColor="text1"/>
        </w:rPr>
      </w:pPr>
      <w:r w:rsidRPr="00E921D7">
        <w:rPr>
          <w:rFonts w:ascii="ＭＳ 明朝" w:cs="Times New Roman" w:hint="eastAsia"/>
          <w:color w:val="000000" w:themeColor="text1"/>
        </w:rPr>
        <w:t>記載された食品のみ除去します。</w:t>
      </w:r>
    </w:p>
    <w:p w14:paraId="1CD150FD" w14:textId="77777777" w:rsidR="00842537" w:rsidRPr="00E921D7" w:rsidRDefault="00842537" w:rsidP="003907DB">
      <w:pPr>
        <w:adjustRightInd/>
        <w:spacing w:line="304" w:lineRule="exact"/>
        <w:rPr>
          <w:rFonts w:ascii="ＭＳ 明朝" w:cs="Times New Roman"/>
          <w:color w:val="000000" w:themeColor="text1"/>
        </w:rPr>
      </w:pPr>
    </w:p>
    <w:p w14:paraId="455E6BBC" w14:textId="77777777" w:rsidR="00842537" w:rsidRPr="00E921D7" w:rsidRDefault="00842537" w:rsidP="00842537">
      <w:pPr>
        <w:adjustRightInd/>
        <w:spacing w:line="304" w:lineRule="exact"/>
        <w:rPr>
          <w:rFonts w:ascii="ＭＳ 明朝" w:cs="Times New Roman"/>
          <w:color w:val="000000" w:themeColor="text1"/>
        </w:rPr>
      </w:pPr>
      <w:r w:rsidRPr="00E921D7">
        <w:rPr>
          <w:rFonts w:ascii="ＭＳ 明朝" w:cs="Times New Roman" w:hint="eastAsia"/>
          <w:color w:val="000000" w:themeColor="text1"/>
        </w:rPr>
        <w:t xml:space="preserve">■記入方法　</w:t>
      </w:r>
    </w:p>
    <w:p w14:paraId="1AB5EF4B" w14:textId="0632ADD1" w:rsidR="00842537" w:rsidRPr="00E921D7" w:rsidRDefault="00842537" w:rsidP="00725715">
      <w:pPr>
        <w:adjustRightInd/>
        <w:spacing w:line="304" w:lineRule="exact"/>
        <w:ind w:firstLineChars="100" w:firstLine="240"/>
        <w:rPr>
          <w:rFonts w:ascii="ＭＳ 明朝" w:cs="Times New Roman"/>
          <w:color w:val="000000" w:themeColor="text1"/>
        </w:rPr>
      </w:pPr>
      <w:r w:rsidRPr="00E921D7">
        <w:rPr>
          <w:rFonts w:ascii="ＭＳ 明朝" w:cs="Times New Roman" w:hint="eastAsia"/>
          <w:color w:val="000000" w:themeColor="text1"/>
        </w:rPr>
        <w:t>食べて症状が出現したもの「×」、疑わしいかったもの「△」を記入してください。</w:t>
      </w:r>
    </w:p>
    <w:tbl>
      <w:tblPr>
        <w:tblStyle w:val="ab"/>
        <w:tblW w:w="9628" w:type="dxa"/>
        <w:tblLook w:val="04A0" w:firstRow="1" w:lastRow="0" w:firstColumn="1" w:lastColumn="0" w:noHBand="0" w:noVBand="1"/>
      </w:tblPr>
      <w:tblGrid>
        <w:gridCol w:w="846"/>
        <w:gridCol w:w="567"/>
        <w:gridCol w:w="2268"/>
        <w:gridCol w:w="5947"/>
      </w:tblGrid>
      <w:tr w:rsidR="00E921D7" w:rsidRPr="00E921D7" w14:paraId="4551E693" w14:textId="77777777" w:rsidTr="00725715"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</w:tcPr>
          <w:p w14:paraId="57FB4E77" w14:textId="77777777" w:rsidR="00484986" w:rsidRPr="00E921D7" w:rsidRDefault="00484986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EFE05AB" w14:textId="77777777" w:rsidR="00484986" w:rsidRPr="00E921D7" w:rsidRDefault="00484986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542D" w14:textId="603089F7" w:rsidR="00484986" w:rsidRPr="00E921D7" w:rsidRDefault="00484986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除去すべき食物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2123" w14:textId="7A33A947" w:rsidR="00484986" w:rsidRPr="00E921D7" w:rsidRDefault="00484986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な食品例</w:t>
            </w:r>
          </w:p>
        </w:tc>
      </w:tr>
      <w:tr w:rsidR="00E921D7" w:rsidRPr="00E921D7" w14:paraId="10C926E9" w14:textId="77777777" w:rsidTr="00725715">
        <w:tc>
          <w:tcPr>
            <w:tcW w:w="846" w:type="dxa"/>
            <w:vMerge w:val="restart"/>
            <w:tcBorders>
              <w:left w:val="single" w:sz="12" w:space="0" w:color="auto"/>
            </w:tcBorders>
          </w:tcPr>
          <w:p w14:paraId="72076B58" w14:textId="3184A7D3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卵</w:t>
            </w:r>
          </w:p>
        </w:tc>
        <w:tc>
          <w:tcPr>
            <w:tcW w:w="567" w:type="dxa"/>
          </w:tcPr>
          <w:p w14:paraId="21ADF5EC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2864" w14:textId="4129C410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A4D02" w14:textId="2AF1F0A5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ゆで卵、卵焼き、オムレツ、かきたま汁</w:t>
            </w:r>
          </w:p>
        </w:tc>
      </w:tr>
      <w:tr w:rsidR="00E921D7" w:rsidRPr="00E921D7" w14:paraId="17704714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0FE682AD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2FEC02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D54D" w14:textId="7A5372E6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卵を用いた食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CDD3E" w14:textId="1EA9BA7E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ケーキ、クッキー、プリン、かまぼこ、ちくわ、ハム、ソーセージ</w:t>
            </w:r>
          </w:p>
        </w:tc>
      </w:tr>
      <w:tr w:rsidR="00E921D7" w:rsidRPr="00E921D7" w14:paraId="0ED7F2EA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49637C8B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ADB5C5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ECE" w14:textId="6E6BE0A1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卵を用いた料理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01D11" w14:textId="7064315D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ライ、天ぷらのころも、ハンバーグのつなぎ</w:t>
            </w:r>
          </w:p>
        </w:tc>
      </w:tr>
      <w:tr w:rsidR="00E921D7" w:rsidRPr="00E921D7" w14:paraId="5C48C2D7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0D8EB767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1EAD54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5139" w14:textId="3B95831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調味料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4CC27" w14:textId="4EC6A276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マヨネーズ</w:t>
            </w:r>
          </w:p>
        </w:tc>
      </w:tr>
      <w:tr w:rsidR="00E921D7" w:rsidRPr="00E921D7" w14:paraId="27E333F3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67A7AA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99824BD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236C" w14:textId="71D2D3E8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魚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9F259" w14:textId="35537570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たらこ、もみじこ、ししゃも</w:t>
            </w:r>
          </w:p>
        </w:tc>
      </w:tr>
      <w:tr w:rsidR="00E921D7" w:rsidRPr="00E921D7" w14:paraId="5125678E" w14:textId="77777777" w:rsidTr="00725715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24CAF2B" w14:textId="42F7258F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肉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2E8DFCF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E437" w14:textId="40186138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鶏肉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5C78D" w14:textId="5DCD2B18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E921D7" w:rsidRPr="00E921D7" w14:paraId="030213BD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23028BD4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BB044E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855" w14:textId="0256779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牛肉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3A01B" w14:textId="22FB16A8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E921D7" w:rsidRPr="00E921D7" w14:paraId="6D5E796D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1DF554E6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C6BBD7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2176" w14:textId="4A3691F4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豚肉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D9D75" w14:textId="15A0E3D4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E921D7" w:rsidRPr="00E921D7" w14:paraId="741BB849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5C654853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949090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BA2E" w14:textId="2A8A1D0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スープ、エキス等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556B1" w14:textId="585109B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E921D7" w:rsidRPr="00E921D7" w14:paraId="7A3D52E1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79CF9D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A1EA70E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A8F1" w14:textId="0F8868CB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ゼラチン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CEBC2" w14:textId="37EE992F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E921D7" w:rsidRPr="00E921D7" w14:paraId="611CE0BF" w14:textId="77777777" w:rsidTr="00725715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DA1870A" w14:textId="335C605E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牛乳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8C64381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8088" w14:textId="7F28DFA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牛乳、育児用ミルク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7C4FC" w14:textId="57776289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E921D7" w:rsidRPr="00E921D7" w14:paraId="5CFC157A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2BE6DA20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4AD630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E41A" w14:textId="5E18F470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牛乳を用いた食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68C2A" w14:textId="1A0C0008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チーズ、ヨーグルト、生クリーム、バター、ケーキ、プリン、パン類</w:t>
            </w:r>
          </w:p>
        </w:tc>
      </w:tr>
      <w:tr w:rsidR="00E921D7" w:rsidRPr="00E921D7" w14:paraId="0EBD4313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D0CAA7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DFB40A2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6A23" w14:textId="7E6666BE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牛乳を用いた料理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367AE" w14:textId="5969F9B6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シチュー、ホワイトソース、グラタン、ポタージュ</w:t>
            </w:r>
          </w:p>
        </w:tc>
      </w:tr>
      <w:tr w:rsidR="00E921D7" w:rsidRPr="00E921D7" w14:paraId="054CD73E" w14:textId="77777777" w:rsidTr="00725715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C2E09C" w14:textId="294A98EC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落花生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82F76B3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315" w14:textId="3980831B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落花生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ADCFE" w14:textId="519DADE8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ピーナッツクリーム、ピーナッツバター、落花生を用いたパンや菓子</w:t>
            </w:r>
          </w:p>
        </w:tc>
      </w:tr>
      <w:tr w:rsidR="00E921D7" w:rsidRPr="00E921D7" w14:paraId="0AAB2E3F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724565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BDD0D29" w14:textId="77777777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8CBA" w14:textId="123274DC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落花生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98335" w14:textId="2925819D" w:rsidR="007813CC" w:rsidRPr="00E921D7" w:rsidRDefault="007813CC" w:rsidP="00484986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カレールウ</w:t>
            </w:r>
          </w:p>
        </w:tc>
      </w:tr>
      <w:tr w:rsidR="00E921D7" w:rsidRPr="00E921D7" w14:paraId="24B2C67C" w14:textId="77777777" w:rsidTr="00725715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19DDE2" w14:textId="6A21CEF4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小麦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F62245F" w14:textId="77777777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360B" w14:textId="34B9CB6D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麦を用いた食品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7FC32" w14:textId="652E65FF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うどん、そうめん、中華そば、スパゲッティ、マカロニ、パン類、パン粉、小麦粉、麩、餃子の皮などの皮類、ケーキ、クッキー、練り物</w:t>
            </w:r>
          </w:p>
        </w:tc>
      </w:tr>
      <w:tr w:rsidR="00E921D7" w:rsidRPr="00E921D7" w14:paraId="2282DB84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4661FBE9" w14:textId="77777777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09FEB9" w14:textId="77777777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DA51" w14:textId="505CC5C1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麦を用いた料理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D50D5" w14:textId="2D747FB3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カレー、シチュー、グラタン</w:t>
            </w:r>
          </w:p>
        </w:tc>
      </w:tr>
      <w:tr w:rsidR="00E921D7" w:rsidRPr="00E921D7" w14:paraId="4AAE6DFD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2C0C28" w14:textId="77777777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1DB0CA8" w14:textId="77777777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76BA" w14:textId="3EEC146A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調味料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E0021" w14:textId="77777777" w:rsidR="007813CC" w:rsidRPr="00E921D7" w:rsidRDefault="007813CC" w:rsidP="007813CC">
            <w:pPr>
              <w:adjustRightInd/>
              <w:spacing w:line="304" w:lineRule="exact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コンソメ、ドレッシング、食酢、味噌、醤油</w:t>
            </w:r>
          </w:p>
          <w:p w14:paraId="20B4946A" w14:textId="34A90CB3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＊味噌、醤油に関しては医師による届けを有する。</w:t>
            </w:r>
          </w:p>
        </w:tc>
      </w:tr>
      <w:tr w:rsidR="00E921D7" w:rsidRPr="00E921D7" w14:paraId="028AC1A7" w14:textId="77777777" w:rsidTr="00725715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8CBAD7" w14:textId="579CFD84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大豆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7E88154" w14:textId="77777777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4856" w14:textId="02EFDDDB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豆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1D666" w14:textId="6388590D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E921D7" w:rsidRPr="00E921D7" w14:paraId="77B5B98C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670FBC77" w14:textId="77777777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BE20FB" w14:textId="77777777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31C5" w14:textId="02D04C96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豆を用いた食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644AE" w14:textId="00CD3951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豆乳、豆腐、おから、高野豆腐、納豆、きな粉、うすあげ、あつあげ、がんもどき</w:t>
            </w:r>
          </w:p>
        </w:tc>
      </w:tr>
      <w:tr w:rsidR="00E921D7" w:rsidRPr="00E921D7" w14:paraId="61CB0F76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9C3742" w14:textId="77777777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009B25" w14:textId="77777777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AECF" w14:textId="62C78FD3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調味料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B2945" w14:textId="5C1C99FD" w:rsidR="007813CC" w:rsidRPr="00E921D7" w:rsidRDefault="007813CC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大豆油、醤油、味噌</w:t>
            </w:r>
          </w:p>
        </w:tc>
      </w:tr>
      <w:tr w:rsidR="00E921D7" w:rsidRPr="00E921D7" w14:paraId="03CB22D6" w14:textId="77777777" w:rsidTr="00725715"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61D0213" w14:textId="09E3D549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1E5756E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F7B2" w14:textId="2B50144B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そば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92F5E" w14:textId="504C564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E921D7" w:rsidRPr="00E921D7" w14:paraId="6D3D7855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23041E9F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177A0C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18B7" w14:textId="106B88DC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甲殻類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B1625" w14:textId="1B96BF28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エビ、カニ（</w:t>
            </w:r>
          </w:p>
        </w:tc>
      </w:tr>
      <w:tr w:rsidR="00E921D7" w:rsidRPr="00E921D7" w14:paraId="529B3F50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6A3E4E7C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55E3C1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54DB" w14:textId="0440E6D5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魚類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72536" w14:textId="01302173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サバ、サケ、かつおだし、シーチキン、練り物（</w:t>
            </w:r>
          </w:p>
        </w:tc>
      </w:tr>
      <w:tr w:rsidR="00E921D7" w:rsidRPr="00E921D7" w14:paraId="70B17459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28D8D0D5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D03D05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0C9" w14:textId="728E76C4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軟体類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23328" w14:textId="2E7FE9EF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イカ、タコ</w:t>
            </w:r>
          </w:p>
        </w:tc>
      </w:tr>
      <w:tr w:rsidR="00E921D7" w:rsidRPr="00E921D7" w14:paraId="1EF35955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62C96D0C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6942CB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52FE" w14:textId="69ED2F0C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貝類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0ADAB" w14:textId="7C3E2F4B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あわび、ほたて、あさり（</w:t>
            </w:r>
          </w:p>
        </w:tc>
      </w:tr>
      <w:tr w:rsidR="00E921D7" w:rsidRPr="00E921D7" w14:paraId="75417593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78B6CE0B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0B76BB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ABCB" w14:textId="76F728AB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ごま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945A3" w14:textId="78A941CC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ごま、ごま油</w:t>
            </w:r>
          </w:p>
        </w:tc>
      </w:tr>
      <w:tr w:rsidR="00E921D7" w:rsidRPr="00E921D7" w14:paraId="2AB22525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6B486FCD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F5FEC9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53D6" w14:textId="687B57BC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ナッツ類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92B62" w14:textId="104E26C6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くるみ、アーモンド、カシューナッツ（</w:t>
            </w:r>
          </w:p>
        </w:tc>
      </w:tr>
      <w:tr w:rsidR="00E921D7" w:rsidRPr="00E921D7" w14:paraId="7638E1CE" w14:textId="77777777" w:rsidTr="00725715">
        <w:tc>
          <w:tcPr>
            <w:tcW w:w="846" w:type="dxa"/>
            <w:vMerge/>
            <w:tcBorders>
              <w:left w:val="single" w:sz="12" w:space="0" w:color="auto"/>
            </w:tcBorders>
          </w:tcPr>
          <w:p w14:paraId="0F47CE6B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C68768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84E2" w14:textId="11A4BC3F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果物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7C5B7" w14:textId="2132308E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オレンジ、キウイ、もも、りんご、バナナ</w:t>
            </w:r>
          </w:p>
        </w:tc>
      </w:tr>
      <w:tr w:rsidR="009B5C35" w:rsidRPr="00E921D7" w14:paraId="46A3251E" w14:textId="77777777" w:rsidTr="00725715"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3BA45A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E1D0F1A" w14:textId="77777777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1C68" w14:textId="788A727D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山芋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391F4" w14:textId="1D7D7B06" w:rsidR="007D08AB" w:rsidRPr="00E921D7" w:rsidRDefault="007D08AB" w:rsidP="007813CC">
            <w:pPr>
              <w:adjustRightInd/>
              <w:spacing w:line="304" w:lineRule="exac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21D7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やまいも、ながいも、じねんじょ、はんぺん（</w:t>
            </w:r>
          </w:p>
        </w:tc>
      </w:tr>
    </w:tbl>
    <w:p w14:paraId="7C7BCC44" w14:textId="77777777" w:rsidR="00842537" w:rsidRPr="00E921D7" w:rsidRDefault="00842537" w:rsidP="003907DB">
      <w:pPr>
        <w:adjustRightInd/>
        <w:spacing w:line="304" w:lineRule="exact"/>
        <w:rPr>
          <w:rFonts w:ascii="ＭＳ 明朝" w:cs="Times New Roman"/>
          <w:color w:val="000000" w:themeColor="text1"/>
        </w:rPr>
      </w:pPr>
    </w:p>
    <w:sectPr w:rsidR="00842537" w:rsidRPr="00E921D7" w:rsidSect="00725715">
      <w:footerReference w:type="default" r:id="rId7"/>
      <w:type w:val="continuous"/>
      <w:pgSz w:w="11906" w:h="16838" w:code="9"/>
      <w:pgMar w:top="1418" w:right="1134" w:bottom="1134" w:left="1134" w:header="720" w:footer="284" w:gutter="0"/>
      <w:pgNumType w:fmt="numberInDash" w:start="8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DE1F" w14:textId="77777777" w:rsidR="00FB20AC" w:rsidRDefault="00FB20AC">
      <w:r>
        <w:separator/>
      </w:r>
    </w:p>
  </w:endnote>
  <w:endnote w:type="continuationSeparator" w:id="0">
    <w:p w14:paraId="4E708787" w14:textId="77777777" w:rsidR="00FB20AC" w:rsidRDefault="00FB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3835" w14:textId="77777777" w:rsidR="00C82B5B" w:rsidRDefault="00C82B5B" w:rsidP="00BC5C78">
    <w:pPr>
      <w:pStyle w:val="a5"/>
    </w:pPr>
  </w:p>
  <w:p w14:paraId="2CF40FEA" w14:textId="77777777" w:rsidR="00C82B5B" w:rsidRDefault="00C82B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4F2C" w14:textId="77777777" w:rsidR="00FB20AC" w:rsidRDefault="00FB20A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EEF26C" w14:textId="77777777" w:rsidR="00FB20AC" w:rsidRDefault="00FB2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66"/>
    <w:rsid w:val="00001F66"/>
    <w:rsid w:val="00040A9E"/>
    <w:rsid w:val="000B27BC"/>
    <w:rsid w:val="00147DF9"/>
    <w:rsid w:val="00195F3C"/>
    <w:rsid w:val="001A3B27"/>
    <w:rsid w:val="001D0225"/>
    <w:rsid w:val="0030347C"/>
    <w:rsid w:val="00303C5E"/>
    <w:rsid w:val="00337061"/>
    <w:rsid w:val="00381CC4"/>
    <w:rsid w:val="003907DB"/>
    <w:rsid w:val="00484986"/>
    <w:rsid w:val="004A0B8E"/>
    <w:rsid w:val="004B3043"/>
    <w:rsid w:val="005865AA"/>
    <w:rsid w:val="005F520A"/>
    <w:rsid w:val="006226AE"/>
    <w:rsid w:val="0064445A"/>
    <w:rsid w:val="00725715"/>
    <w:rsid w:val="00737E30"/>
    <w:rsid w:val="007467DC"/>
    <w:rsid w:val="007739F8"/>
    <w:rsid w:val="007813CC"/>
    <w:rsid w:val="00793DFA"/>
    <w:rsid w:val="007D006A"/>
    <w:rsid w:val="007D08AB"/>
    <w:rsid w:val="007F5FAD"/>
    <w:rsid w:val="00842537"/>
    <w:rsid w:val="00873DE1"/>
    <w:rsid w:val="008C54B2"/>
    <w:rsid w:val="00910D68"/>
    <w:rsid w:val="00935268"/>
    <w:rsid w:val="009B37DB"/>
    <w:rsid w:val="009B5C35"/>
    <w:rsid w:val="009E1134"/>
    <w:rsid w:val="009F3EBA"/>
    <w:rsid w:val="00AC6326"/>
    <w:rsid w:val="00BA25F2"/>
    <w:rsid w:val="00BC5C78"/>
    <w:rsid w:val="00BE2770"/>
    <w:rsid w:val="00C82B5B"/>
    <w:rsid w:val="00D02C24"/>
    <w:rsid w:val="00D47233"/>
    <w:rsid w:val="00D55B7A"/>
    <w:rsid w:val="00D86B26"/>
    <w:rsid w:val="00DF713E"/>
    <w:rsid w:val="00E24D36"/>
    <w:rsid w:val="00E55524"/>
    <w:rsid w:val="00E61154"/>
    <w:rsid w:val="00E921D7"/>
    <w:rsid w:val="00EC76E2"/>
    <w:rsid w:val="00F112AD"/>
    <w:rsid w:val="00F259D5"/>
    <w:rsid w:val="00F36806"/>
    <w:rsid w:val="00FB20AC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EC3ED5"/>
  <w14:defaultImageDpi w14:val="0"/>
  <w15:docId w15:val="{80055F7C-7983-45EB-9821-D3E81C7A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26AE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22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26AE"/>
    <w:rPr>
      <w:rFonts w:cs="ＭＳ 明朝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6226AE"/>
    <w:rPr>
      <w:rFonts w:ascii="Century" w:hAnsi="Century"/>
      <w:sz w:val="22"/>
      <w:szCs w:val="22"/>
    </w:rPr>
  </w:style>
  <w:style w:type="character" w:customStyle="1" w:styleId="a8">
    <w:name w:val="行間詰め (文字)"/>
    <w:link w:val="a7"/>
    <w:uiPriority w:val="1"/>
    <w:rsid w:val="006226AE"/>
    <w:rPr>
      <w:rFonts w:ascii="Century" w:hAnsi="Century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A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AE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84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A935-AA9A-46B1-B43E-64881B79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39</Words>
  <Characters>1048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県消防学校２</dc:creator>
  <cp:lastModifiedBy>橋場　進</cp:lastModifiedBy>
  <cp:revision>14</cp:revision>
  <cp:lastPrinted>2026-04-04T01:00:00Z</cp:lastPrinted>
  <dcterms:created xsi:type="dcterms:W3CDTF">2024-05-02T05:19:00Z</dcterms:created>
  <dcterms:modified xsi:type="dcterms:W3CDTF">2026-04-04T01:03:00Z</dcterms:modified>
</cp:coreProperties>
</file>